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503CC" w14:textId="77777777" w:rsidR="009B749E" w:rsidRPr="00ED3614" w:rsidRDefault="00D7215B" w:rsidP="009A1DC5">
      <w:pPr>
        <w:pStyle w:val="Heading1"/>
        <w:jc w:val="center"/>
        <w:rPr>
          <w:sz w:val="28"/>
          <w:szCs w:val="28"/>
        </w:rPr>
      </w:pPr>
      <w:r w:rsidRPr="00ED3614">
        <w:rPr>
          <w:sz w:val="28"/>
          <w:szCs w:val="28"/>
        </w:rPr>
        <w:t>ECE 2500</w:t>
      </w:r>
      <w:r w:rsidR="00AD61A3" w:rsidRPr="00ED3614">
        <w:rPr>
          <w:sz w:val="28"/>
          <w:szCs w:val="28"/>
        </w:rPr>
        <w:t xml:space="preserve"> Project 1</w:t>
      </w:r>
    </w:p>
    <w:p w14:paraId="00EFA08D" w14:textId="26A47E81" w:rsidR="004A3957" w:rsidRPr="00ED3614" w:rsidRDefault="00316EB2" w:rsidP="004A39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ll</w:t>
      </w:r>
      <w:r w:rsidR="004A3957" w:rsidRPr="00ED3614">
        <w:rPr>
          <w:rFonts w:ascii="Arial" w:hAnsi="Arial" w:cs="Arial"/>
          <w:b/>
          <w:sz w:val="28"/>
          <w:szCs w:val="28"/>
        </w:rPr>
        <w:t xml:space="preserve"> 2017</w:t>
      </w:r>
    </w:p>
    <w:p w14:paraId="03EEE2DF" w14:textId="77777777" w:rsidR="00AD61A3" w:rsidRPr="00ED3614" w:rsidRDefault="00AD61A3" w:rsidP="00D7215B">
      <w:pPr>
        <w:rPr>
          <w:rFonts w:ascii="Arial" w:hAnsi="Arial" w:cs="Arial"/>
        </w:rPr>
      </w:pPr>
    </w:p>
    <w:p w14:paraId="7E82277A" w14:textId="77777777" w:rsidR="00D7215B" w:rsidRPr="00ED3614" w:rsidRDefault="00D7215B" w:rsidP="00D7215B">
      <w:pPr>
        <w:rPr>
          <w:rFonts w:ascii="Arial" w:hAnsi="Arial" w:cs="Arial"/>
        </w:rPr>
      </w:pPr>
      <w:r w:rsidRPr="00ED3614">
        <w:rPr>
          <w:rFonts w:ascii="Arial" w:hAnsi="Arial" w:cs="Arial"/>
          <w:b/>
        </w:rPr>
        <w:t>Total points:</w:t>
      </w:r>
      <w:r w:rsidRPr="00ED3614">
        <w:rPr>
          <w:rFonts w:ascii="Arial" w:hAnsi="Arial" w:cs="Arial"/>
        </w:rPr>
        <w:t xml:space="preserve"> 100</w:t>
      </w:r>
    </w:p>
    <w:p w14:paraId="62316DEF" w14:textId="77777777" w:rsidR="00F61C88" w:rsidRPr="00ED3614" w:rsidRDefault="00F61C88" w:rsidP="00D7215B">
      <w:pPr>
        <w:rPr>
          <w:rFonts w:ascii="Arial" w:hAnsi="Arial" w:cs="Arial"/>
        </w:rPr>
      </w:pPr>
    </w:p>
    <w:p w14:paraId="1D535918" w14:textId="060C2064" w:rsidR="000C7AA9" w:rsidRPr="00ED3614" w:rsidRDefault="00E20CD7" w:rsidP="00D7215B">
      <w:pPr>
        <w:rPr>
          <w:rFonts w:ascii="Arial" w:hAnsi="Arial" w:cs="Arial"/>
        </w:rPr>
      </w:pPr>
      <w:r w:rsidRPr="00ED3614">
        <w:rPr>
          <w:rFonts w:ascii="Arial" w:hAnsi="Arial" w:cs="Arial"/>
          <w:b/>
        </w:rPr>
        <w:t>Version:</w:t>
      </w:r>
      <w:r w:rsidRPr="00ED3614">
        <w:rPr>
          <w:rFonts w:ascii="Arial" w:hAnsi="Arial" w:cs="Arial"/>
        </w:rPr>
        <w:t xml:space="preserve"> </w:t>
      </w:r>
      <w:r w:rsidR="007F39D2" w:rsidRPr="00ED3614">
        <w:rPr>
          <w:rFonts w:ascii="Arial" w:hAnsi="Arial" w:cs="Arial"/>
        </w:rPr>
        <w:t>1</w:t>
      </w:r>
      <w:r w:rsidR="000D5E0C" w:rsidRPr="00ED3614">
        <w:rPr>
          <w:rFonts w:ascii="Arial" w:hAnsi="Arial" w:cs="Arial"/>
        </w:rPr>
        <w:t xml:space="preserve"> </w:t>
      </w:r>
      <w:r w:rsidR="00AD61A3" w:rsidRPr="00ED3614">
        <w:rPr>
          <w:rFonts w:ascii="Arial" w:hAnsi="Arial" w:cs="Arial"/>
        </w:rPr>
        <w:t>(</w:t>
      </w:r>
      <w:r w:rsidR="004A3957" w:rsidRPr="00ED3614">
        <w:rPr>
          <w:rFonts w:ascii="Arial" w:hAnsi="Arial" w:cs="Arial"/>
        </w:rPr>
        <w:t xml:space="preserve">Any updates will be </w:t>
      </w:r>
      <w:r w:rsidR="00ED3614">
        <w:rPr>
          <w:rFonts w:ascii="Arial" w:hAnsi="Arial" w:cs="Arial"/>
        </w:rPr>
        <w:t>announced on</w:t>
      </w:r>
      <w:r w:rsidR="004A3957" w:rsidRPr="00ED3614">
        <w:rPr>
          <w:rFonts w:ascii="Arial" w:hAnsi="Arial" w:cs="Arial"/>
        </w:rPr>
        <w:t xml:space="preserve"> Canvas.</w:t>
      </w:r>
      <w:r w:rsidR="00AD61A3" w:rsidRPr="00ED3614">
        <w:rPr>
          <w:rFonts w:ascii="Arial" w:hAnsi="Arial" w:cs="Arial"/>
        </w:rPr>
        <w:t>)</w:t>
      </w:r>
    </w:p>
    <w:p w14:paraId="218DBD72" w14:textId="77777777" w:rsidR="00BC024C" w:rsidRPr="00ED3614" w:rsidRDefault="00BC024C" w:rsidP="00257001">
      <w:pPr>
        <w:rPr>
          <w:rFonts w:ascii="Arial" w:hAnsi="Arial" w:cs="Arial"/>
          <w:color w:val="FF0000"/>
        </w:rPr>
      </w:pPr>
    </w:p>
    <w:p w14:paraId="55A97C14" w14:textId="7C8E94DA" w:rsidR="00F61C88" w:rsidRPr="00ED3614" w:rsidRDefault="00F61C88" w:rsidP="00257001">
      <w:pPr>
        <w:rPr>
          <w:rFonts w:ascii="Arial" w:hAnsi="Arial" w:cs="Arial"/>
          <w:color w:val="FF0000"/>
        </w:rPr>
      </w:pPr>
      <w:r w:rsidRPr="00ED3614">
        <w:rPr>
          <w:rFonts w:ascii="Arial" w:hAnsi="Arial" w:cs="Arial"/>
          <w:b/>
        </w:rPr>
        <w:t>Deadline:</w:t>
      </w:r>
      <w:r w:rsidRPr="00ED3614">
        <w:rPr>
          <w:rFonts w:ascii="Arial" w:hAnsi="Arial" w:cs="Arial"/>
        </w:rPr>
        <w:t xml:space="preserve"> </w:t>
      </w:r>
      <w:r w:rsidR="00623996">
        <w:rPr>
          <w:rFonts w:ascii="Arial" w:hAnsi="Arial" w:cs="Arial"/>
        </w:rPr>
        <w:t>October</w:t>
      </w:r>
      <w:r w:rsidR="00ED3614">
        <w:rPr>
          <w:rFonts w:ascii="Arial" w:hAnsi="Arial" w:cs="Arial"/>
        </w:rPr>
        <w:t xml:space="preserve"> </w:t>
      </w:r>
      <w:r w:rsidR="00623996">
        <w:rPr>
          <w:rFonts w:ascii="Arial" w:hAnsi="Arial" w:cs="Arial"/>
        </w:rPr>
        <w:t>31st</w:t>
      </w:r>
      <w:r w:rsidR="00ED3614">
        <w:rPr>
          <w:rFonts w:ascii="Arial" w:hAnsi="Arial" w:cs="Arial"/>
        </w:rPr>
        <w:t xml:space="preserve"> at </w:t>
      </w:r>
      <w:r w:rsidRPr="00ED3614">
        <w:rPr>
          <w:rFonts w:ascii="Arial" w:hAnsi="Arial" w:cs="Arial"/>
        </w:rPr>
        <w:t>9:00 PM</w:t>
      </w:r>
    </w:p>
    <w:p w14:paraId="6209F7E9" w14:textId="77777777" w:rsidR="00F61C88" w:rsidRPr="00ED3614" w:rsidRDefault="00F61C88" w:rsidP="00257001">
      <w:pP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</w:pPr>
    </w:p>
    <w:p w14:paraId="33788E05" w14:textId="77777777" w:rsidR="00F61C88" w:rsidRPr="00ED3614" w:rsidRDefault="00F61C88" w:rsidP="00257001">
      <w:pPr>
        <w:rPr>
          <w:rFonts w:ascii="Arial" w:hAnsi="Arial" w:cs="Arial"/>
        </w:rPr>
      </w:pPr>
      <w:r w:rsidRPr="00ED3614">
        <w:rPr>
          <w:rFonts w:ascii="Arial" w:hAnsi="Arial" w:cs="Arial"/>
          <w:b/>
          <w:bCs/>
        </w:rPr>
        <w:t>Late Policy: </w:t>
      </w:r>
      <w:r w:rsidR="00ED3614">
        <w:rPr>
          <w:rFonts w:ascii="Arial" w:hAnsi="Arial" w:cs="Arial"/>
        </w:rPr>
        <w:t xml:space="preserve">Projects have strict deadlines and </w:t>
      </w:r>
      <w:r w:rsidRPr="00ED3614">
        <w:rPr>
          <w:rFonts w:ascii="Arial" w:hAnsi="Arial" w:cs="Arial"/>
        </w:rPr>
        <w:t xml:space="preserve">have to be digitally submitted at 9 PM on the day they are due. If submitted before 10 PM, </w:t>
      </w:r>
      <w:r w:rsidR="00ED3614">
        <w:rPr>
          <w:rFonts w:ascii="Arial" w:hAnsi="Arial" w:cs="Arial"/>
        </w:rPr>
        <w:t xml:space="preserve">a </w:t>
      </w:r>
      <w:r w:rsidRPr="00ED3614">
        <w:rPr>
          <w:rFonts w:ascii="Arial" w:hAnsi="Arial" w:cs="Arial"/>
        </w:rPr>
        <w:t xml:space="preserve">5% reduction in grade will apply and the project will still be accepted. If submitted by 9 PM of the day after due date, </w:t>
      </w:r>
      <w:r w:rsidR="00ED3614">
        <w:rPr>
          <w:rFonts w:ascii="Arial" w:hAnsi="Arial" w:cs="Arial"/>
        </w:rPr>
        <w:t xml:space="preserve">a </w:t>
      </w:r>
      <w:r w:rsidRPr="00ED3614">
        <w:rPr>
          <w:rFonts w:ascii="Arial" w:hAnsi="Arial" w:cs="Arial"/>
        </w:rPr>
        <w:t xml:space="preserve">20% reduction in grade will be applied and the project will </w:t>
      </w:r>
      <w:r w:rsidR="00ED3614">
        <w:rPr>
          <w:rFonts w:ascii="Arial" w:hAnsi="Arial" w:cs="Arial"/>
        </w:rPr>
        <w:t xml:space="preserve">still </w:t>
      </w:r>
      <w:r w:rsidRPr="00ED3614">
        <w:rPr>
          <w:rFonts w:ascii="Arial" w:hAnsi="Arial" w:cs="Arial"/>
        </w:rPr>
        <w:t>be accepted. No project will be accepted after that poin</w:t>
      </w:r>
      <w:r w:rsidR="00ED3614">
        <w:rPr>
          <w:rFonts w:ascii="Arial" w:hAnsi="Arial" w:cs="Arial"/>
        </w:rPr>
        <w:t>t without a letter from Dean’s O</w:t>
      </w:r>
      <w:r w:rsidRPr="00ED3614">
        <w:rPr>
          <w:rFonts w:ascii="Arial" w:hAnsi="Arial" w:cs="Arial"/>
        </w:rPr>
        <w:t xml:space="preserve">ffice. In order for your projects to be accepted, you need to complete the submission process. Uploading files but not making </w:t>
      </w:r>
      <w:r w:rsidR="00ED3614">
        <w:rPr>
          <w:rFonts w:ascii="Arial" w:hAnsi="Arial" w:cs="Arial"/>
        </w:rPr>
        <w:t>them</w:t>
      </w:r>
      <w:r w:rsidRPr="00ED3614">
        <w:rPr>
          <w:rFonts w:ascii="Arial" w:hAnsi="Arial" w:cs="Arial"/>
        </w:rPr>
        <w:t xml:space="preserve"> available to the instructor, submitting the wrong version, and other technical or non-technical issues do not make you eligible for a late submission.</w:t>
      </w:r>
    </w:p>
    <w:p w14:paraId="32ED30A1" w14:textId="77777777" w:rsidR="00F61C88" w:rsidRPr="00ED3614" w:rsidRDefault="00F61C88" w:rsidP="00257001">
      <w:pPr>
        <w:rPr>
          <w:rFonts w:ascii="Arial" w:hAnsi="Arial" w:cs="Arial"/>
          <w:color w:val="FF0000"/>
        </w:rPr>
      </w:pPr>
    </w:p>
    <w:p w14:paraId="506F7005" w14:textId="73D964E1" w:rsidR="00AD61A3" w:rsidRPr="00ED3614" w:rsidRDefault="00AD61A3" w:rsidP="00AD61A3">
      <w:pPr>
        <w:rPr>
          <w:rFonts w:ascii="Arial" w:hAnsi="Arial" w:cs="Arial"/>
        </w:rPr>
      </w:pPr>
      <w:r w:rsidRPr="00ED3614">
        <w:rPr>
          <w:rFonts w:ascii="Arial" w:hAnsi="Arial" w:cs="Arial"/>
          <w:b/>
        </w:rPr>
        <w:t>Note</w:t>
      </w:r>
      <w:r w:rsidR="00D05A6B">
        <w:rPr>
          <w:rFonts w:ascii="Arial" w:hAnsi="Arial" w:cs="Arial"/>
          <w:b/>
        </w:rPr>
        <w:t xml:space="preserve"> </w:t>
      </w:r>
      <w:r w:rsidRPr="00ED3614">
        <w:rPr>
          <w:rFonts w:ascii="Arial" w:hAnsi="Arial" w:cs="Arial"/>
          <w:b/>
        </w:rPr>
        <w:t>1</w:t>
      </w:r>
      <w:r w:rsidRPr="00ED3614">
        <w:rPr>
          <w:rFonts w:ascii="Arial" w:hAnsi="Arial" w:cs="Arial"/>
        </w:rPr>
        <w:t>: For thi</w:t>
      </w:r>
      <w:r w:rsidR="00D05A6B">
        <w:rPr>
          <w:rFonts w:ascii="Arial" w:hAnsi="Arial" w:cs="Arial"/>
        </w:rPr>
        <w:t>s project, we will use Moss, a tool developed by Stanford University</w:t>
      </w:r>
      <w:r w:rsidRPr="00ED3614">
        <w:rPr>
          <w:rFonts w:ascii="Arial" w:hAnsi="Arial" w:cs="Arial"/>
        </w:rPr>
        <w:t xml:space="preserve"> to detect similarities</w:t>
      </w:r>
      <w:r w:rsidR="00D05A6B">
        <w:rPr>
          <w:rFonts w:ascii="Arial" w:hAnsi="Arial" w:cs="Arial"/>
        </w:rPr>
        <w:t xml:space="preserve"> in code structure</w:t>
      </w:r>
      <w:r w:rsidRPr="00ED3614">
        <w:rPr>
          <w:rFonts w:ascii="Arial" w:hAnsi="Arial" w:cs="Arial"/>
        </w:rPr>
        <w:t xml:space="preserve"> </w:t>
      </w:r>
      <w:r w:rsidR="00392F92">
        <w:rPr>
          <w:rFonts w:ascii="Arial" w:hAnsi="Arial" w:cs="Arial"/>
        </w:rPr>
        <w:t>across</w:t>
      </w:r>
      <w:r w:rsidR="00D05A6B">
        <w:rPr>
          <w:rFonts w:ascii="Arial" w:hAnsi="Arial" w:cs="Arial"/>
        </w:rPr>
        <w:t xml:space="preserve"> both sections</w:t>
      </w:r>
      <w:r w:rsidRPr="00ED3614">
        <w:rPr>
          <w:rFonts w:ascii="Arial" w:hAnsi="Arial" w:cs="Arial"/>
        </w:rPr>
        <w:t xml:space="preserve">. </w:t>
      </w:r>
      <w:r w:rsidR="00D05A6B">
        <w:rPr>
          <w:rFonts w:ascii="Arial" w:hAnsi="Arial" w:cs="Arial"/>
        </w:rPr>
        <w:t xml:space="preserve">Moss cannot be </w:t>
      </w:r>
      <w:r w:rsidR="00D85DF8">
        <w:rPr>
          <w:rFonts w:ascii="Arial" w:hAnsi="Arial" w:cs="Arial"/>
        </w:rPr>
        <w:t xml:space="preserve">defeated by changes to variable </w:t>
      </w:r>
      <w:r w:rsidR="00740C53">
        <w:rPr>
          <w:rFonts w:ascii="Arial" w:hAnsi="Arial" w:cs="Arial"/>
        </w:rPr>
        <w:t xml:space="preserve">and function </w:t>
      </w:r>
      <w:r w:rsidR="00D85DF8">
        <w:rPr>
          <w:rFonts w:ascii="Arial" w:hAnsi="Arial" w:cs="Arial"/>
        </w:rPr>
        <w:t>names, function ordering, formatting</w:t>
      </w:r>
      <w:r w:rsidR="00392F92">
        <w:rPr>
          <w:rFonts w:ascii="Arial" w:hAnsi="Arial" w:cs="Arial"/>
        </w:rPr>
        <w:t xml:space="preserve"> changes</w:t>
      </w:r>
      <w:r w:rsidR="00D85DF8">
        <w:rPr>
          <w:rFonts w:ascii="Arial" w:hAnsi="Arial" w:cs="Arial"/>
        </w:rPr>
        <w:t xml:space="preserve">, and comments.  </w:t>
      </w:r>
      <w:r w:rsidRPr="00ED3614">
        <w:rPr>
          <w:rFonts w:ascii="Arial" w:hAnsi="Arial" w:cs="Arial"/>
        </w:rPr>
        <w:t xml:space="preserve">Any </w:t>
      </w:r>
      <w:r w:rsidR="00392F92">
        <w:rPr>
          <w:rFonts w:ascii="Arial" w:hAnsi="Arial" w:cs="Arial"/>
        </w:rPr>
        <w:t xml:space="preserve">strong </w:t>
      </w:r>
      <w:r w:rsidRPr="00ED3614">
        <w:rPr>
          <w:rFonts w:ascii="Arial" w:hAnsi="Arial" w:cs="Arial"/>
        </w:rPr>
        <w:t xml:space="preserve">similarities </w:t>
      </w:r>
      <w:r w:rsidR="00D85DF8">
        <w:rPr>
          <w:rFonts w:ascii="Arial" w:hAnsi="Arial" w:cs="Arial"/>
        </w:rPr>
        <w:t xml:space="preserve">flagged by Moss </w:t>
      </w:r>
      <w:r w:rsidRPr="00ED3614">
        <w:rPr>
          <w:rFonts w:ascii="Arial" w:hAnsi="Arial" w:cs="Arial"/>
        </w:rPr>
        <w:t>will be carefully examined</w:t>
      </w:r>
      <w:r w:rsidR="00D85DF8">
        <w:rPr>
          <w:rFonts w:ascii="Arial" w:hAnsi="Arial" w:cs="Arial"/>
        </w:rPr>
        <w:t xml:space="preserve"> and possibly submitted to the Office of Undergraduate Academic Integrity.</w:t>
      </w:r>
    </w:p>
    <w:p w14:paraId="5E29605B" w14:textId="77777777" w:rsidR="00AD61A3" w:rsidRPr="00ED3614" w:rsidRDefault="00AD61A3" w:rsidP="00AD61A3">
      <w:pPr>
        <w:rPr>
          <w:rFonts w:ascii="Arial" w:hAnsi="Arial" w:cs="Arial"/>
        </w:rPr>
      </w:pPr>
    </w:p>
    <w:p w14:paraId="74627C84" w14:textId="6832F7E5" w:rsidR="00AD61A3" w:rsidRPr="00ED3614" w:rsidRDefault="00AD61A3" w:rsidP="00AD61A3">
      <w:pPr>
        <w:rPr>
          <w:rFonts w:ascii="Arial" w:hAnsi="Arial" w:cs="Arial"/>
        </w:rPr>
      </w:pPr>
      <w:r w:rsidRPr="00ED3614">
        <w:rPr>
          <w:rFonts w:ascii="Arial" w:hAnsi="Arial" w:cs="Arial"/>
          <w:b/>
        </w:rPr>
        <w:t>Note 2</w:t>
      </w:r>
      <w:r w:rsidRPr="00ED3614">
        <w:rPr>
          <w:rFonts w:ascii="Arial" w:hAnsi="Arial" w:cs="Arial"/>
        </w:rPr>
        <w:t xml:space="preserve">: </w:t>
      </w:r>
      <w:r w:rsidR="00A25F22">
        <w:rPr>
          <w:rFonts w:ascii="Arial" w:hAnsi="Arial" w:cs="Arial"/>
        </w:rPr>
        <w:t xml:space="preserve">For the sake of making it easy for the GTA to compile and run your source code, </w:t>
      </w:r>
      <w:r w:rsidR="00366895">
        <w:rPr>
          <w:rFonts w:ascii="Arial" w:hAnsi="Arial" w:cs="Arial"/>
        </w:rPr>
        <w:t xml:space="preserve">you must include basic instructions for running your code in your submission.  </w:t>
      </w:r>
      <w:r w:rsidR="00A25F22">
        <w:rPr>
          <w:rFonts w:ascii="Arial" w:hAnsi="Arial" w:cs="Arial"/>
        </w:rPr>
        <w:t xml:space="preserve">Visual Studio is the preferred development environment.  If you prefer using another IDE then port your code to Visual Studio after debugging.  </w:t>
      </w:r>
      <w:r w:rsidR="00392F92">
        <w:rPr>
          <w:rFonts w:ascii="Arial" w:hAnsi="Arial" w:cs="Arial"/>
        </w:rPr>
        <w:t xml:space="preserve">For this </w:t>
      </w:r>
      <w:proofErr w:type="gramStart"/>
      <w:r w:rsidR="00392F92">
        <w:rPr>
          <w:rFonts w:ascii="Arial" w:hAnsi="Arial" w:cs="Arial"/>
        </w:rPr>
        <w:t>project</w:t>
      </w:r>
      <w:proofErr w:type="gramEnd"/>
      <w:r w:rsidR="00366895">
        <w:rPr>
          <w:rFonts w:ascii="Arial" w:hAnsi="Arial" w:cs="Arial"/>
        </w:rPr>
        <w:t xml:space="preserve"> you are allowed to use</w:t>
      </w:r>
      <w:r w:rsidR="002371DA">
        <w:rPr>
          <w:rFonts w:ascii="Arial" w:hAnsi="Arial" w:cs="Arial"/>
        </w:rPr>
        <w:t xml:space="preserve"> </w:t>
      </w:r>
      <w:r w:rsidR="002371DA" w:rsidRPr="002371DA">
        <w:rPr>
          <w:rFonts w:ascii="Arial" w:hAnsi="Arial" w:cs="Arial"/>
          <w:b/>
          <w:bCs/>
        </w:rPr>
        <w:t>standard</w:t>
      </w:r>
      <w:r w:rsidRPr="00ED3614">
        <w:rPr>
          <w:rFonts w:ascii="Arial" w:hAnsi="Arial" w:cs="Arial"/>
        </w:rPr>
        <w:t xml:space="preserve"> libraries </w:t>
      </w:r>
      <w:r w:rsidR="00D85DF8">
        <w:rPr>
          <w:rFonts w:ascii="Arial" w:hAnsi="Arial" w:cs="Arial"/>
        </w:rPr>
        <w:t xml:space="preserve">for fundamental </w:t>
      </w:r>
      <w:r w:rsidR="00C30623">
        <w:rPr>
          <w:rFonts w:ascii="Arial" w:hAnsi="Arial" w:cs="Arial"/>
        </w:rPr>
        <w:t>needs</w:t>
      </w:r>
      <w:r w:rsidR="007B0502">
        <w:rPr>
          <w:rFonts w:ascii="Arial" w:hAnsi="Arial" w:cs="Arial"/>
        </w:rPr>
        <w:t xml:space="preserve"> such as linked li</w:t>
      </w:r>
      <w:r w:rsidR="00C30623">
        <w:rPr>
          <w:rFonts w:ascii="Arial" w:hAnsi="Arial" w:cs="Arial"/>
        </w:rPr>
        <w:t>sts, parsing,</w:t>
      </w:r>
      <w:r w:rsidR="007B0502">
        <w:rPr>
          <w:rFonts w:ascii="Arial" w:hAnsi="Arial" w:cs="Arial"/>
        </w:rPr>
        <w:t xml:space="preserve"> etc.</w:t>
      </w:r>
    </w:p>
    <w:p w14:paraId="0695E625" w14:textId="77777777" w:rsidR="00A25F22" w:rsidRDefault="00A25F22" w:rsidP="00A25F22">
      <w:pPr>
        <w:jc w:val="left"/>
        <w:rPr>
          <w:rFonts w:ascii="Arial" w:hAnsi="Arial" w:cs="Arial"/>
          <w:b/>
        </w:rPr>
      </w:pPr>
    </w:p>
    <w:p w14:paraId="3E0AF1A9" w14:textId="5358893E" w:rsidR="0022211A" w:rsidRPr="00A25F22" w:rsidRDefault="00910077" w:rsidP="00A25F22">
      <w:pPr>
        <w:jc w:val="left"/>
        <w:rPr>
          <w:rFonts w:ascii="Arial" w:hAnsi="Arial" w:cs="Arial"/>
          <w:b/>
          <w:bCs/>
          <w:sz w:val="26"/>
          <w:szCs w:val="26"/>
        </w:rPr>
      </w:pPr>
      <w:r w:rsidRPr="00A25F22">
        <w:rPr>
          <w:rFonts w:ascii="Arial" w:hAnsi="Arial" w:cs="Arial"/>
          <w:b/>
        </w:rPr>
        <w:t>Project D</w:t>
      </w:r>
      <w:r w:rsidR="005C541D" w:rsidRPr="00A25F22">
        <w:rPr>
          <w:rFonts w:ascii="Arial" w:hAnsi="Arial" w:cs="Arial"/>
          <w:b/>
        </w:rPr>
        <w:t>escription</w:t>
      </w:r>
      <w:r w:rsidR="0022211A" w:rsidRPr="00A25F22">
        <w:rPr>
          <w:rFonts w:ascii="Arial" w:hAnsi="Arial" w:cs="Arial"/>
          <w:b/>
        </w:rPr>
        <w:t>:</w:t>
      </w:r>
    </w:p>
    <w:p w14:paraId="44E5C1BA" w14:textId="77777777" w:rsidR="00B42657" w:rsidRPr="00ED3614" w:rsidRDefault="00B42657" w:rsidP="00B42657">
      <w:pPr>
        <w:rPr>
          <w:rFonts w:ascii="Arial" w:hAnsi="Arial" w:cs="Arial"/>
        </w:rPr>
      </w:pPr>
    </w:p>
    <w:p w14:paraId="3D45D489" w14:textId="7B798379" w:rsidR="00B42657" w:rsidRDefault="00392F92" w:rsidP="00B42657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42657" w:rsidRPr="00ED3614">
        <w:rPr>
          <w:rFonts w:ascii="Arial" w:hAnsi="Arial" w:cs="Arial"/>
        </w:rPr>
        <w:t xml:space="preserve">uild </w:t>
      </w:r>
      <w:r w:rsidR="00FB66A1">
        <w:rPr>
          <w:rFonts w:ascii="Arial" w:hAnsi="Arial" w:cs="Arial"/>
        </w:rPr>
        <w:t xml:space="preserve">a MIPS </w:t>
      </w:r>
      <w:r w:rsidR="00333061">
        <w:rPr>
          <w:rFonts w:ascii="Arial" w:hAnsi="Arial" w:cs="Arial"/>
        </w:rPr>
        <w:t xml:space="preserve">core instruction </w:t>
      </w:r>
      <w:r w:rsidR="0028147D">
        <w:rPr>
          <w:rFonts w:ascii="Arial" w:hAnsi="Arial" w:cs="Arial"/>
          <w:i/>
        </w:rPr>
        <w:t>assembler</w:t>
      </w:r>
      <w:r w:rsidR="0028147D">
        <w:rPr>
          <w:rFonts w:ascii="Arial" w:hAnsi="Arial" w:cs="Arial"/>
        </w:rPr>
        <w:t xml:space="preserve"> using either C++ or Python</w:t>
      </w:r>
      <w:r w:rsidR="00B42657" w:rsidRPr="00ED3614">
        <w:rPr>
          <w:rFonts w:ascii="Arial" w:hAnsi="Arial" w:cs="Arial"/>
        </w:rPr>
        <w:t xml:space="preserve"> code. </w:t>
      </w:r>
      <w:r w:rsidR="0028147D">
        <w:rPr>
          <w:rFonts w:ascii="Arial" w:hAnsi="Arial" w:cs="Arial"/>
        </w:rPr>
        <w:t xml:space="preserve">An assembler </w:t>
      </w:r>
      <w:r w:rsidR="00333061">
        <w:rPr>
          <w:rFonts w:ascii="Arial" w:hAnsi="Arial" w:cs="Arial"/>
        </w:rPr>
        <w:t xml:space="preserve">reads </w:t>
      </w:r>
      <w:r>
        <w:rPr>
          <w:rFonts w:ascii="Arial" w:hAnsi="Arial" w:cs="Arial"/>
        </w:rPr>
        <w:t xml:space="preserve">the </w:t>
      </w:r>
      <w:r w:rsidR="0028147D">
        <w:rPr>
          <w:rFonts w:ascii="Arial" w:hAnsi="Arial" w:cs="Arial"/>
        </w:rPr>
        <w:t>human-readable assembly</w:t>
      </w:r>
      <w:r w:rsidR="00333061">
        <w:rPr>
          <w:rFonts w:ascii="Arial" w:hAnsi="Arial" w:cs="Arial"/>
        </w:rPr>
        <w:t xml:space="preserve"> instructions </w:t>
      </w:r>
      <w:r w:rsidR="00BA6ACB">
        <w:rPr>
          <w:rFonts w:ascii="Arial" w:hAnsi="Arial" w:cs="Arial"/>
        </w:rPr>
        <w:t xml:space="preserve">of the </w:t>
      </w:r>
      <w:r w:rsidR="00333061">
        <w:rPr>
          <w:rFonts w:ascii="Arial" w:hAnsi="Arial" w:cs="Arial"/>
        </w:rPr>
        <w:t>MIPS</w:t>
      </w:r>
      <w:r w:rsidR="00BA6ACB">
        <w:rPr>
          <w:rFonts w:ascii="Arial" w:hAnsi="Arial" w:cs="Arial"/>
        </w:rPr>
        <w:t xml:space="preserve"> ISA</w:t>
      </w:r>
      <w:r w:rsidR="0028147D">
        <w:rPr>
          <w:rFonts w:ascii="Arial" w:hAnsi="Arial" w:cs="Arial"/>
        </w:rPr>
        <w:t xml:space="preserve"> and converts them to the corresponding 32-bit machine code (in hex).  Manual </w:t>
      </w:r>
      <w:r w:rsidR="00333061">
        <w:rPr>
          <w:rFonts w:ascii="Arial" w:hAnsi="Arial" w:cs="Arial"/>
        </w:rPr>
        <w:t xml:space="preserve">assembly is very tedious and error prone, </w:t>
      </w:r>
      <w:r w:rsidR="0028147D">
        <w:rPr>
          <w:rFonts w:ascii="Arial" w:hAnsi="Arial" w:cs="Arial"/>
        </w:rPr>
        <w:t xml:space="preserve">so it makes sense to write an </w:t>
      </w:r>
      <w:r w:rsidR="00333061">
        <w:rPr>
          <w:rFonts w:ascii="Arial" w:hAnsi="Arial" w:cs="Arial"/>
        </w:rPr>
        <w:t xml:space="preserve">assembler program.   </w:t>
      </w:r>
      <w:r w:rsidR="00B42657" w:rsidRPr="00ED3614">
        <w:rPr>
          <w:rFonts w:ascii="Arial" w:hAnsi="Arial" w:cs="Arial"/>
        </w:rPr>
        <w:t xml:space="preserve">The input to the </w:t>
      </w:r>
      <w:r w:rsidR="00A92C62">
        <w:rPr>
          <w:rFonts w:ascii="Arial" w:hAnsi="Arial" w:cs="Arial"/>
        </w:rPr>
        <w:t>assembler is</w:t>
      </w:r>
      <w:r w:rsidR="00B42657" w:rsidRPr="00ED3614">
        <w:rPr>
          <w:rFonts w:ascii="Arial" w:hAnsi="Arial" w:cs="Arial"/>
        </w:rPr>
        <w:t xml:space="preserve"> a text file named </w:t>
      </w:r>
      <w:proofErr w:type="gramStart"/>
      <w:r w:rsidR="00B42657" w:rsidRPr="00333061">
        <w:rPr>
          <w:rFonts w:ascii="Consolas" w:hAnsi="Consolas" w:cs="Arial"/>
        </w:rPr>
        <w:t>*.</w:t>
      </w:r>
      <w:r w:rsidR="0028147D">
        <w:rPr>
          <w:rFonts w:ascii="Consolas" w:hAnsi="Consolas" w:cs="Arial"/>
        </w:rPr>
        <w:t>s</w:t>
      </w:r>
      <w:proofErr w:type="gramEnd"/>
      <w:r w:rsidR="00996A7D" w:rsidRPr="00ED3614">
        <w:rPr>
          <w:rFonts w:ascii="Arial" w:hAnsi="Arial" w:cs="Arial"/>
        </w:rPr>
        <w:t>,</w:t>
      </w:r>
      <w:r w:rsidR="00B42657" w:rsidRPr="00ED3614">
        <w:rPr>
          <w:rFonts w:ascii="Arial" w:hAnsi="Arial" w:cs="Arial"/>
        </w:rPr>
        <w:t xml:space="preserve"> where </w:t>
      </w:r>
      <w:r w:rsidR="00B42657" w:rsidRPr="00333061">
        <w:rPr>
          <w:rFonts w:ascii="Consolas" w:hAnsi="Consolas" w:cs="Arial"/>
        </w:rPr>
        <w:t>*</w:t>
      </w:r>
      <w:r w:rsidR="00E16A1E">
        <w:rPr>
          <w:rFonts w:ascii="Arial" w:hAnsi="Arial" w:cs="Arial"/>
        </w:rPr>
        <w:t xml:space="preserve"> is the name of a</w:t>
      </w:r>
      <w:r w:rsidR="0028147D">
        <w:rPr>
          <w:rFonts w:ascii="Arial" w:hAnsi="Arial" w:cs="Arial"/>
        </w:rPr>
        <w:t>n assembly</w:t>
      </w:r>
      <w:r w:rsidR="00B42657" w:rsidRPr="00ED3614">
        <w:rPr>
          <w:rFonts w:ascii="Arial" w:hAnsi="Arial" w:cs="Arial"/>
        </w:rPr>
        <w:t xml:space="preserve"> file in the same folder as the assembler executable. The output of the </w:t>
      </w:r>
      <w:r w:rsidR="00333061">
        <w:rPr>
          <w:rFonts w:ascii="Arial" w:hAnsi="Arial" w:cs="Arial"/>
        </w:rPr>
        <w:t>assembler is another text file</w:t>
      </w:r>
      <w:r w:rsidR="00A92C62">
        <w:rPr>
          <w:rFonts w:ascii="Arial" w:hAnsi="Arial" w:cs="Arial"/>
        </w:rPr>
        <w:t xml:space="preserve"> </w:t>
      </w:r>
      <w:r w:rsidR="00BC135F" w:rsidRPr="00ED3614">
        <w:rPr>
          <w:rFonts w:ascii="Arial" w:hAnsi="Arial" w:cs="Arial"/>
        </w:rPr>
        <w:t xml:space="preserve">called </w:t>
      </w:r>
      <w:r w:rsidR="00BC135F" w:rsidRPr="00333061">
        <w:rPr>
          <w:rFonts w:ascii="Consolas" w:hAnsi="Consolas" w:cs="Arial"/>
        </w:rPr>
        <w:t>*.</w:t>
      </w:r>
      <w:proofErr w:type="spellStart"/>
      <w:r w:rsidR="0028147D">
        <w:rPr>
          <w:rFonts w:ascii="Consolas" w:hAnsi="Consolas" w:cs="Arial"/>
        </w:rPr>
        <w:t>obj</w:t>
      </w:r>
      <w:proofErr w:type="spellEnd"/>
      <w:r w:rsidR="00BC135F" w:rsidRPr="00ED3614">
        <w:rPr>
          <w:rFonts w:ascii="Arial" w:hAnsi="Arial" w:cs="Arial"/>
        </w:rPr>
        <w:t xml:space="preserve"> (same name but different extension). The executable will be </w:t>
      </w:r>
      <w:r w:rsidR="005C541D" w:rsidRPr="00ED3614">
        <w:rPr>
          <w:rFonts w:ascii="Arial" w:hAnsi="Arial" w:cs="Arial"/>
        </w:rPr>
        <w:t xml:space="preserve">named </w:t>
      </w:r>
      <w:proofErr w:type="spellStart"/>
      <w:r w:rsidR="0028147D">
        <w:rPr>
          <w:rFonts w:ascii="Consolas" w:hAnsi="Consolas" w:cs="Arial"/>
        </w:rPr>
        <w:t>myA</w:t>
      </w:r>
      <w:r w:rsidR="005C541D" w:rsidRPr="00333061">
        <w:rPr>
          <w:rFonts w:ascii="Consolas" w:hAnsi="Consolas" w:cs="Arial"/>
        </w:rPr>
        <w:t>ssembler</w:t>
      </w:r>
      <w:proofErr w:type="spellEnd"/>
      <w:r w:rsidR="00A92C62">
        <w:rPr>
          <w:rFonts w:ascii="Arial" w:hAnsi="Arial" w:cs="Arial"/>
        </w:rPr>
        <w:t xml:space="preserve"> and is</w:t>
      </w:r>
      <w:r w:rsidR="002E7F54" w:rsidRPr="00ED3614">
        <w:rPr>
          <w:rFonts w:ascii="Arial" w:hAnsi="Arial" w:cs="Arial"/>
        </w:rPr>
        <w:t xml:space="preserve"> called from the console as follows:</w:t>
      </w:r>
    </w:p>
    <w:p w14:paraId="30FFD3AC" w14:textId="77777777" w:rsidR="006F02E2" w:rsidRPr="00ED3614" w:rsidRDefault="006F02E2" w:rsidP="00B42657">
      <w:pPr>
        <w:rPr>
          <w:rFonts w:ascii="Arial" w:hAnsi="Arial" w:cs="Arial"/>
        </w:rPr>
      </w:pPr>
    </w:p>
    <w:p w14:paraId="3AF76F0D" w14:textId="2D9BE956" w:rsidR="002E7F54" w:rsidRPr="00333061" w:rsidRDefault="0028147D" w:rsidP="00333061">
      <w:pPr>
        <w:ind w:left="720"/>
        <w:rPr>
          <w:rFonts w:ascii="Consolas" w:hAnsi="Consolas" w:cs="Arial"/>
        </w:rPr>
      </w:pPr>
      <w:proofErr w:type="spellStart"/>
      <w:r>
        <w:rPr>
          <w:rFonts w:ascii="Consolas" w:hAnsi="Consolas" w:cs="Arial"/>
        </w:rPr>
        <w:t>myA</w:t>
      </w:r>
      <w:r w:rsidR="005C541D" w:rsidRPr="00333061">
        <w:rPr>
          <w:rFonts w:ascii="Consolas" w:hAnsi="Consolas" w:cs="Arial"/>
        </w:rPr>
        <w:t>s</w:t>
      </w:r>
      <w:r w:rsidR="002E7F54" w:rsidRPr="00333061">
        <w:rPr>
          <w:rFonts w:ascii="Consolas" w:hAnsi="Consolas" w:cs="Arial"/>
        </w:rPr>
        <w:t>s</w:t>
      </w:r>
      <w:r w:rsidR="005C541D" w:rsidRPr="00333061">
        <w:rPr>
          <w:rFonts w:ascii="Consolas" w:hAnsi="Consolas" w:cs="Arial"/>
        </w:rPr>
        <w:t>e</w:t>
      </w:r>
      <w:r w:rsidR="002E7F54" w:rsidRPr="00333061">
        <w:rPr>
          <w:rFonts w:ascii="Consolas" w:hAnsi="Consolas" w:cs="Arial"/>
        </w:rPr>
        <w:t>m</w:t>
      </w:r>
      <w:r w:rsidR="005C541D" w:rsidRPr="00333061">
        <w:rPr>
          <w:rFonts w:ascii="Consolas" w:hAnsi="Consolas" w:cs="Arial"/>
        </w:rPr>
        <w:t>bler</w:t>
      </w:r>
      <w:proofErr w:type="spellEnd"/>
      <w:r w:rsidR="002E7F54" w:rsidRPr="00333061">
        <w:rPr>
          <w:rFonts w:ascii="Consolas" w:hAnsi="Consolas" w:cs="Arial"/>
        </w:rPr>
        <w:t xml:space="preserve"> *</w:t>
      </w:r>
      <w:r w:rsidR="00A26116">
        <w:rPr>
          <w:rFonts w:ascii="Consolas" w:hAnsi="Consolas" w:cs="Arial"/>
        </w:rPr>
        <w:t>.</w:t>
      </w:r>
      <w:proofErr w:type="spellStart"/>
      <w:r w:rsidR="00A26116">
        <w:rPr>
          <w:rFonts w:ascii="Consolas" w:hAnsi="Consolas" w:cs="Arial"/>
        </w:rPr>
        <w:t>obj</w:t>
      </w:r>
      <w:proofErr w:type="spellEnd"/>
    </w:p>
    <w:p w14:paraId="1617D254" w14:textId="77777777" w:rsidR="00333061" w:rsidRDefault="00333061" w:rsidP="00B42657">
      <w:pPr>
        <w:rPr>
          <w:rFonts w:ascii="Arial" w:hAnsi="Arial" w:cs="Arial"/>
        </w:rPr>
      </w:pPr>
    </w:p>
    <w:p w14:paraId="416C130D" w14:textId="0420E96D" w:rsidR="002E7F54" w:rsidRPr="00ED3614" w:rsidRDefault="006F02E2" w:rsidP="00B4265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is command will have</w:t>
      </w:r>
      <w:r w:rsidR="005C541D" w:rsidRPr="00ED3614">
        <w:rPr>
          <w:rFonts w:ascii="Arial" w:hAnsi="Arial" w:cs="Arial"/>
        </w:rPr>
        <w:t xml:space="preserve"> </w:t>
      </w:r>
      <w:proofErr w:type="spellStart"/>
      <w:r w:rsidR="005C541D" w:rsidRPr="00333061">
        <w:rPr>
          <w:rFonts w:ascii="Consolas" w:hAnsi="Consolas" w:cs="Arial"/>
        </w:rPr>
        <w:t>my</w:t>
      </w:r>
      <w:r w:rsidR="0097031E">
        <w:rPr>
          <w:rFonts w:ascii="Consolas" w:hAnsi="Consolas" w:cs="Arial"/>
        </w:rPr>
        <w:t>A</w:t>
      </w:r>
      <w:r w:rsidR="005C541D" w:rsidRPr="00333061">
        <w:rPr>
          <w:rFonts w:ascii="Consolas" w:hAnsi="Consolas" w:cs="Arial"/>
        </w:rPr>
        <w:t>s</w:t>
      </w:r>
      <w:r w:rsidR="002E7F54" w:rsidRPr="00333061">
        <w:rPr>
          <w:rFonts w:ascii="Consolas" w:hAnsi="Consolas" w:cs="Arial"/>
        </w:rPr>
        <w:t>s</w:t>
      </w:r>
      <w:r w:rsidR="005C541D" w:rsidRPr="00333061">
        <w:rPr>
          <w:rFonts w:ascii="Consolas" w:hAnsi="Consolas" w:cs="Arial"/>
        </w:rPr>
        <w:t>e</w:t>
      </w:r>
      <w:r w:rsidR="002E7F54" w:rsidRPr="00333061">
        <w:rPr>
          <w:rFonts w:ascii="Consolas" w:hAnsi="Consolas" w:cs="Arial"/>
        </w:rPr>
        <w:t>m</w:t>
      </w:r>
      <w:r w:rsidR="005C541D" w:rsidRPr="00333061">
        <w:rPr>
          <w:rFonts w:ascii="Consolas" w:hAnsi="Consolas" w:cs="Arial"/>
        </w:rPr>
        <w:t>bler</w:t>
      </w:r>
      <w:proofErr w:type="spellEnd"/>
      <w:r w:rsidR="002E7F54" w:rsidRPr="00ED3614">
        <w:rPr>
          <w:rFonts w:ascii="Arial" w:hAnsi="Arial" w:cs="Arial"/>
        </w:rPr>
        <w:t xml:space="preserve"> </w:t>
      </w:r>
      <w:r w:rsidR="00AD61A3" w:rsidRPr="00ED3614">
        <w:rPr>
          <w:rFonts w:ascii="Arial" w:hAnsi="Arial" w:cs="Arial"/>
        </w:rPr>
        <w:t xml:space="preserve">read </w:t>
      </w:r>
      <w:proofErr w:type="gramStart"/>
      <w:r w:rsidR="00AD61A3" w:rsidRPr="006F02E2">
        <w:rPr>
          <w:rFonts w:ascii="Consolas" w:hAnsi="Consolas" w:cs="Arial"/>
        </w:rPr>
        <w:t>*.</w:t>
      </w:r>
      <w:r w:rsidR="0097031E">
        <w:rPr>
          <w:rFonts w:ascii="Consolas" w:hAnsi="Consolas" w:cs="Arial"/>
        </w:rPr>
        <w:t>s</w:t>
      </w:r>
      <w:proofErr w:type="gramEnd"/>
      <w:r w:rsidR="00AD61A3" w:rsidRPr="00ED3614">
        <w:rPr>
          <w:rFonts w:ascii="Arial" w:hAnsi="Arial" w:cs="Arial"/>
        </w:rPr>
        <w:t xml:space="preserve"> and generate </w:t>
      </w:r>
      <w:r w:rsidR="00AD61A3" w:rsidRPr="006F02E2">
        <w:rPr>
          <w:rFonts w:ascii="Consolas" w:hAnsi="Consolas" w:cs="Arial"/>
        </w:rPr>
        <w:t>*</w:t>
      </w:r>
      <w:r>
        <w:rPr>
          <w:rFonts w:ascii="Consolas" w:hAnsi="Consolas" w:cs="Arial"/>
        </w:rPr>
        <w:t>.</w:t>
      </w:r>
      <w:r w:rsidR="0097031E">
        <w:rPr>
          <w:rFonts w:ascii="Consolas" w:hAnsi="Consolas" w:cs="Arial"/>
        </w:rPr>
        <w:t>obj</w:t>
      </w:r>
      <w:r w:rsidR="00AD61A3" w:rsidRPr="00ED3614">
        <w:rPr>
          <w:rFonts w:ascii="Arial" w:hAnsi="Arial" w:cs="Arial"/>
        </w:rPr>
        <w:t>.</w:t>
      </w:r>
      <w:r w:rsidR="0097031E">
        <w:rPr>
          <w:rFonts w:ascii="Arial" w:hAnsi="Arial" w:cs="Arial"/>
        </w:rPr>
        <w:t xml:space="preserve">  If there is an existing *.</w:t>
      </w:r>
      <w:proofErr w:type="spellStart"/>
      <w:r w:rsidR="0097031E">
        <w:rPr>
          <w:rFonts w:ascii="Arial" w:hAnsi="Arial" w:cs="Arial"/>
        </w:rPr>
        <w:t>obj</w:t>
      </w:r>
      <w:proofErr w:type="spellEnd"/>
      <w:r w:rsidR="00304CC3">
        <w:rPr>
          <w:rFonts w:ascii="Arial" w:hAnsi="Arial" w:cs="Arial"/>
        </w:rPr>
        <w:t xml:space="preserve"> file simply overwrite it.</w:t>
      </w:r>
    </w:p>
    <w:p w14:paraId="2AECAEAB" w14:textId="77777777" w:rsidR="00333061" w:rsidRDefault="00333061" w:rsidP="00B42657">
      <w:pPr>
        <w:rPr>
          <w:rFonts w:ascii="Arial" w:hAnsi="Arial" w:cs="Arial"/>
        </w:rPr>
      </w:pPr>
    </w:p>
    <w:p w14:paraId="6A239E94" w14:textId="35E24101" w:rsidR="002E7F54" w:rsidRDefault="002E7F54" w:rsidP="00B42657">
      <w:pPr>
        <w:rPr>
          <w:rFonts w:ascii="Arial" w:hAnsi="Arial" w:cs="Arial"/>
        </w:rPr>
      </w:pPr>
      <w:r w:rsidRPr="00ED3614">
        <w:rPr>
          <w:rFonts w:ascii="Arial" w:hAnsi="Arial" w:cs="Arial"/>
        </w:rPr>
        <w:t xml:space="preserve">Your grade will be </w:t>
      </w:r>
      <w:r w:rsidR="00A92C62">
        <w:rPr>
          <w:rFonts w:ascii="Arial" w:hAnsi="Arial" w:cs="Arial"/>
        </w:rPr>
        <w:t xml:space="preserve">mostly </w:t>
      </w:r>
      <w:r w:rsidRPr="00ED3614">
        <w:rPr>
          <w:rFonts w:ascii="Arial" w:hAnsi="Arial" w:cs="Arial"/>
        </w:rPr>
        <w:t>based on the correct</w:t>
      </w:r>
      <w:r w:rsidR="00AD61A3" w:rsidRPr="00ED3614">
        <w:rPr>
          <w:rFonts w:ascii="Arial" w:hAnsi="Arial" w:cs="Arial"/>
        </w:rPr>
        <w:t xml:space="preserve">ness of the </w:t>
      </w:r>
      <w:r w:rsidR="0097031E">
        <w:rPr>
          <w:rFonts w:ascii="Arial" w:hAnsi="Arial" w:cs="Arial"/>
        </w:rPr>
        <w:t>machine</w:t>
      </w:r>
      <w:r w:rsidR="00AD61A3" w:rsidRPr="00ED3614">
        <w:rPr>
          <w:rFonts w:ascii="Arial" w:hAnsi="Arial" w:cs="Arial"/>
        </w:rPr>
        <w:t xml:space="preserve"> code in</w:t>
      </w:r>
      <w:r w:rsidR="00E16A1E">
        <w:rPr>
          <w:rFonts w:ascii="Arial" w:hAnsi="Arial" w:cs="Arial"/>
        </w:rPr>
        <w:t xml:space="preserve"> the output file</w:t>
      </w:r>
      <w:r w:rsidR="00AD61A3" w:rsidRPr="00ED3614">
        <w:rPr>
          <w:rFonts w:ascii="Arial" w:hAnsi="Arial" w:cs="Arial"/>
        </w:rPr>
        <w:t xml:space="preserve"> </w:t>
      </w:r>
      <w:r w:rsidR="00AD61A3" w:rsidRPr="005E7B8D">
        <w:rPr>
          <w:rFonts w:ascii="Consolas" w:hAnsi="Consolas" w:cs="Arial"/>
        </w:rPr>
        <w:t>*.</w:t>
      </w:r>
      <w:r w:rsidR="0097031E">
        <w:rPr>
          <w:rFonts w:ascii="Consolas" w:hAnsi="Consolas" w:cs="Arial"/>
        </w:rPr>
        <w:t>obj</w:t>
      </w:r>
      <w:r w:rsidRPr="00ED3614">
        <w:rPr>
          <w:rFonts w:ascii="Arial" w:hAnsi="Arial" w:cs="Arial"/>
        </w:rPr>
        <w:t>. You can use the console to print out messages for debugging purposes.</w:t>
      </w:r>
      <w:r w:rsidR="006A4E8C" w:rsidRPr="00ED3614">
        <w:rPr>
          <w:rFonts w:ascii="Arial" w:hAnsi="Arial" w:cs="Arial"/>
        </w:rPr>
        <w:t xml:space="preserve"> The </w:t>
      </w:r>
      <w:proofErr w:type="spellStart"/>
      <w:r w:rsidR="006A4E8C" w:rsidRPr="005E7B8D">
        <w:rPr>
          <w:rFonts w:ascii="Consolas" w:hAnsi="Consolas" w:cs="Arial"/>
        </w:rPr>
        <w:t>my</w:t>
      </w:r>
      <w:r w:rsidR="0097031E">
        <w:rPr>
          <w:rFonts w:ascii="Consolas" w:hAnsi="Consolas" w:cs="Arial"/>
        </w:rPr>
        <w:t>A</w:t>
      </w:r>
      <w:r w:rsidR="006A4E8C" w:rsidRPr="005E7B8D">
        <w:rPr>
          <w:rFonts w:ascii="Consolas" w:hAnsi="Consolas" w:cs="Arial"/>
        </w:rPr>
        <w:t>ssembler</w:t>
      </w:r>
      <w:proofErr w:type="spellEnd"/>
      <w:r w:rsidR="006A4E8C" w:rsidRPr="00ED3614">
        <w:rPr>
          <w:rFonts w:ascii="Arial" w:hAnsi="Arial" w:cs="Arial"/>
        </w:rPr>
        <w:t xml:space="preserve"> </w:t>
      </w:r>
      <w:r w:rsidR="00A92C62">
        <w:rPr>
          <w:rFonts w:ascii="Arial" w:hAnsi="Arial" w:cs="Arial"/>
        </w:rPr>
        <w:t>requirements</w:t>
      </w:r>
      <w:r w:rsidR="006A4E8C" w:rsidRPr="00ED3614">
        <w:rPr>
          <w:rFonts w:ascii="Arial" w:hAnsi="Arial" w:cs="Arial"/>
        </w:rPr>
        <w:t xml:space="preserve"> are:</w:t>
      </w:r>
    </w:p>
    <w:p w14:paraId="7F58CAA1" w14:textId="77777777" w:rsidR="00227505" w:rsidRPr="00ED3614" w:rsidRDefault="00227505" w:rsidP="00B42657">
      <w:pPr>
        <w:rPr>
          <w:rFonts w:ascii="Arial" w:hAnsi="Arial" w:cs="Arial"/>
        </w:rPr>
      </w:pPr>
    </w:p>
    <w:p w14:paraId="654617A6" w14:textId="3B38A3FE" w:rsidR="002821BA" w:rsidRPr="00ED3614" w:rsidRDefault="005547DE" w:rsidP="002821BA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ED3614">
        <w:rPr>
          <w:rFonts w:ascii="Arial" w:hAnsi="Arial" w:cs="Arial"/>
        </w:rPr>
        <w:t xml:space="preserve">The input of </w:t>
      </w:r>
      <w:proofErr w:type="spellStart"/>
      <w:r w:rsidR="002821BA">
        <w:rPr>
          <w:rFonts w:ascii="Consolas" w:hAnsi="Consolas" w:cs="Arial"/>
        </w:rPr>
        <w:t>myA</w:t>
      </w:r>
      <w:r w:rsidRPr="00227505">
        <w:rPr>
          <w:rFonts w:ascii="Consolas" w:hAnsi="Consolas" w:cs="Arial"/>
        </w:rPr>
        <w:t>ssembler</w:t>
      </w:r>
      <w:proofErr w:type="spellEnd"/>
      <w:r w:rsidRPr="00ED3614">
        <w:rPr>
          <w:rFonts w:ascii="Arial" w:hAnsi="Arial" w:cs="Arial"/>
        </w:rPr>
        <w:t xml:space="preserve"> is a text file </w:t>
      </w:r>
      <w:r w:rsidR="00DE64E1">
        <w:rPr>
          <w:rFonts w:ascii="Arial" w:hAnsi="Arial" w:cs="Arial"/>
        </w:rPr>
        <w:t>containing</w:t>
      </w:r>
      <w:r w:rsidRPr="00ED3614">
        <w:rPr>
          <w:rFonts w:ascii="Arial" w:hAnsi="Arial" w:cs="Arial"/>
        </w:rPr>
        <w:t xml:space="preserve"> MIPS </w:t>
      </w:r>
      <w:r w:rsidR="002821BA">
        <w:rPr>
          <w:rFonts w:ascii="Arial" w:hAnsi="Arial" w:cs="Arial"/>
        </w:rPr>
        <w:t>assembly</w:t>
      </w:r>
      <w:r w:rsidR="00227505">
        <w:rPr>
          <w:rFonts w:ascii="Arial" w:hAnsi="Arial" w:cs="Arial"/>
        </w:rPr>
        <w:t xml:space="preserve"> code</w:t>
      </w:r>
      <w:r w:rsidR="001609FF">
        <w:rPr>
          <w:rFonts w:ascii="Arial" w:hAnsi="Arial" w:cs="Arial"/>
        </w:rPr>
        <w:t xml:space="preserve">.  </w:t>
      </w:r>
      <w:r w:rsidR="002821BA" w:rsidRPr="00ED3614">
        <w:rPr>
          <w:rFonts w:ascii="Arial" w:hAnsi="Arial" w:cs="Arial"/>
        </w:rPr>
        <w:t xml:space="preserve">Each line will contain the </w:t>
      </w:r>
      <w:r w:rsidR="002821BA">
        <w:rPr>
          <w:rFonts w:ascii="Arial" w:hAnsi="Arial" w:cs="Arial"/>
        </w:rPr>
        <w:t>MIPS assembly language instructions</w:t>
      </w:r>
      <w:r w:rsidR="002821BA">
        <w:rPr>
          <w:rFonts w:ascii="Arial" w:hAnsi="Arial" w:cs="Arial"/>
        </w:rPr>
        <w:t>, possibly preceded by a label on the previous line if and only if that instruction is the target of a branch instruction.</w:t>
      </w:r>
    </w:p>
    <w:p w14:paraId="56F51A53" w14:textId="77777777" w:rsidR="002821BA" w:rsidRDefault="002821BA" w:rsidP="002821BA">
      <w:pPr>
        <w:pStyle w:val="ListParagraph"/>
        <w:rPr>
          <w:rFonts w:ascii="Arial" w:hAnsi="Arial" w:cs="Arial"/>
        </w:rPr>
      </w:pPr>
    </w:p>
    <w:p w14:paraId="1ED027D1" w14:textId="2EAB9ACA" w:rsidR="005547DE" w:rsidRDefault="005547DE" w:rsidP="00D43713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FB04EA">
        <w:rPr>
          <w:rFonts w:ascii="Arial" w:hAnsi="Arial" w:cs="Arial"/>
        </w:rPr>
        <w:t xml:space="preserve">The output of </w:t>
      </w:r>
      <w:proofErr w:type="spellStart"/>
      <w:r w:rsidR="00FB04EA" w:rsidRPr="00FB04EA">
        <w:rPr>
          <w:rFonts w:ascii="Consolas" w:hAnsi="Consolas" w:cs="Arial"/>
        </w:rPr>
        <w:t>myA</w:t>
      </w:r>
      <w:r w:rsidRPr="00FB04EA">
        <w:rPr>
          <w:rFonts w:ascii="Consolas" w:hAnsi="Consolas" w:cs="Arial"/>
        </w:rPr>
        <w:t>ssembler</w:t>
      </w:r>
      <w:proofErr w:type="spellEnd"/>
      <w:r w:rsidRPr="00FB04EA">
        <w:rPr>
          <w:rFonts w:ascii="Arial" w:hAnsi="Arial" w:cs="Arial"/>
        </w:rPr>
        <w:t xml:space="preserve"> is a text file </w:t>
      </w:r>
      <w:r w:rsidR="00DE64E1" w:rsidRPr="00FB04EA">
        <w:rPr>
          <w:rFonts w:ascii="Arial" w:hAnsi="Arial" w:cs="Arial"/>
        </w:rPr>
        <w:t>containing</w:t>
      </w:r>
      <w:r w:rsidRPr="00FB04EA">
        <w:rPr>
          <w:rFonts w:ascii="Arial" w:hAnsi="Arial" w:cs="Arial"/>
        </w:rPr>
        <w:t xml:space="preserve"> one line </w:t>
      </w:r>
      <w:r w:rsidR="00487B44" w:rsidRPr="00FB04EA">
        <w:rPr>
          <w:rFonts w:ascii="Arial" w:hAnsi="Arial" w:cs="Arial"/>
        </w:rPr>
        <w:t>per instruction</w:t>
      </w:r>
      <w:r w:rsidRPr="00FB04EA">
        <w:rPr>
          <w:rFonts w:ascii="Arial" w:hAnsi="Arial" w:cs="Arial"/>
        </w:rPr>
        <w:t xml:space="preserve">. </w:t>
      </w:r>
      <w:r w:rsidR="00FB04EA">
        <w:rPr>
          <w:rFonts w:ascii="Arial" w:hAnsi="Arial" w:cs="Arial"/>
        </w:rPr>
        <w:t xml:space="preserve">Each line contains a 32-bit instruction encoded as 8 hexadecimal digits </w:t>
      </w:r>
      <w:r w:rsidR="00FB04EA" w:rsidRPr="00E16A1E">
        <w:rPr>
          <w:rFonts w:ascii="Arial" w:hAnsi="Arial" w:cs="Arial"/>
          <w:b/>
        </w:rPr>
        <w:t>without</w:t>
      </w:r>
      <w:r w:rsidR="00FB04EA">
        <w:rPr>
          <w:rFonts w:ascii="Arial" w:hAnsi="Arial" w:cs="Arial"/>
        </w:rPr>
        <w:t xml:space="preserve"> a leading </w:t>
      </w:r>
      <w:r w:rsidR="00FB04EA" w:rsidRPr="001609FF">
        <w:rPr>
          <w:rFonts w:ascii="Consolas" w:hAnsi="Consolas" w:cs="Arial"/>
        </w:rPr>
        <w:t>“0x”</w:t>
      </w:r>
      <w:r w:rsidR="00FB04EA">
        <w:rPr>
          <w:rFonts w:ascii="Arial" w:hAnsi="Arial" w:cs="Arial"/>
        </w:rPr>
        <w:t xml:space="preserve">.  Since object code is </w:t>
      </w:r>
      <w:r w:rsidR="00FB04EA" w:rsidRPr="00D87168">
        <w:rPr>
          <w:rFonts w:ascii="Arial" w:hAnsi="Arial" w:cs="Arial"/>
          <w:i/>
        </w:rPr>
        <w:t>relocatable</w:t>
      </w:r>
      <w:r w:rsidR="00FB04EA">
        <w:rPr>
          <w:rFonts w:ascii="Arial" w:hAnsi="Arial" w:cs="Arial"/>
        </w:rPr>
        <w:t xml:space="preserve"> you don’t really need to know the absolute addresses of the instructions</w:t>
      </w:r>
      <w:r w:rsidR="00FB04EA">
        <w:rPr>
          <w:rFonts w:ascii="Arial" w:hAnsi="Arial" w:cs="Arial"/>
        </w:rPr>
        <w:t>.</w:t>
      </w:r>
      <w:r w:rsidR="00FF43E8">
        <w:rPr>
          <w:rFonts w:ascii="Arial" w:hAnsi="Arial" w:cs="Arial"/>
        </w:rPr>
        <w:t xml:space="preserve">  Assume addresses start at 0 treat all addresses as </w:t>
      </w:r>
      <w:r w:rsidR="00FF43E8" w:rsidRPr="00FF43E8">
        <w:rPr>
          <w:rFonts w:ascii="Arial" w:hAnsi="Arial" w:cs="Arial"/>
          <w:b/>
          <w:bCs/>
        </w:rPr>
        <w:t>relative</w:t>
      </w:r>
      <w:r w:rsidR="00FF43E8">
        <w:rPr>
          <w:rFonts w:ascii="Arial" w:hAnsi="Arial" w:cs="Arial"/>
        </w:rPr>
        <w:t>.</w:t>
      </w:r>
    </w:p>
    <w:p w14:paraId="21100524" w14:textId="77777777" w:rsidR="00FB04EA" w:rsidRPr="00FB04EA" w:rsidRDefault="00FB04EA" w:rsidP="00FB04EA">
      <w:pPr>
        <w:rPr>
          <w:rFonts w:ascii="Arial" w:hAnsi="Arial" w:cs="Arial"/>
        </w:rPr>
      </w:pPr>
    </w:p>
    <w:p w14:paraId="0A168991" w14:textId="503D0EC4" w:rsidR="00736D0A" w:rsidRDefault="00B17D7D" w:rsidP="00E66574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>
        <w:rPr>
          <w:rFonts w:ascii="Consolas" w:hAnsi="Consolas" w:cs="Arial"/>
        </w:rPr>
        <w:t>m</w:t>
      </w:r>
      <w:r w:rsidR="009F4D8E">
        <w:rPr>
          <w:rFonts w:ascii="Consolas" w:hAnsi="Consolas" w:cs="Arial"/>
        </w:rPr>
        <w:t>yA</w:t>
      </w:r>
      <w:r w:rsidR="005C541D" w:rsidRPr="00227505">
        <w:rPr>
          <w:rFonts w:ascii="Consolas" w:hAnsi="Consolas" w:cs="Arial"/>
        </w:rPr>
        <w:t>ssembler</w:t>
      </w:r>
      <w:proofErr w:type="spellEnd"/>
      <w:r w:rsidR="005C541D" w:rsidRPr="00ED3614">
        <w:rPr>
          <w:rFonts w:ascii="Arial" w:hAnsi="Arial" w:cs="Arial"/>
        </w:rPr>
        <w:t xml:space="preserve"> should be able to </w:t>
      </w:r>
      <w:r w:rsidR="009F4D8E">
        <w:rPr>
          <w:rFonts w:ascii="Arial" w:hAnsi="Arial" w:cs="Arial"/>
        </w:rPr>
        <w:t>assemble</w:t>
      </w:r>
      <w:r w:rsidR="005C541D" w:rsidRPr="00ED3614">
        <w:rPr>
          <w:rFonts w:ascii="Arial" w:hAnsi="Arial" w:cs="Arial"/>
        </w:rPr>
        <w:t xml:space="preserve"> all the instruction</w:t>
      </w:r>
      <w:r w:rsidR="00620AEC">
        <w:rPr>
          <w:rFonts w:ascii="Arial" w:hAnsi="Arial" w:cs="Arial"/>
        </w:rPr>
        <w:t>s</w:t>
      </w:r>
      <w:r w:rsidR="005C541D" w:rsidRPr="00ED3614">
        <w:rPr>
          <w:rFonts w:ascii="Arial" w:hAnsi="Arial" w:cs="Arial"/>
        </w:rPr>
        <w:t xml:space="preserve"> in the </w:t>
      </w:r>
      <w:r w:rsidR="005C541D" w:rsidRPr="00620AEC">
        <w:rPr>
          <w:rFonts w:ascii="Arial" w:hAnsi="Arial" w:cs="Arial"/>
          <w:b/>
        </w:rPr>
        <w:t>core</w:t>
      </w:r>
      <w:r w:rsidR="005C541D" w:rsidRPr="00ED3614">
        <w:rPr>
          <w:rFonts w:ascii="Arial" w:hAnsi="Arial" w:cs="Arial"/>
        </w:rPr>
        <w:t xml:space="preserve"> instruction set</w:t>
      </w:r>
      <w:r w:rsidR="00996A7D" w:rsidRPr="00ED3614">
        <w:rPr>
          <w:rFonts w:ascii="Arial" w:hAnsi="Arial" w:cs="Arial"/>
        </w:rPr>
        <w:t xml:space="preserve"> with the exception of </w:t>
      </w:r>
      <w:r w:rsidR="00996A7D" w:rsidRPr="00487B44">
        <w:rPr>
          <w:rFonts w:ascii="Consolas" w:hAnsi="Consolas" w:cs="Arial"/>
        </w:rPr>
        <w:t>j</w:t>
      </w:r>
      <w:r w:rsidR="00996A7D" w:rsidRPr="00ED3614">
        <w:rPr>
          <w:rFonts w:ascii="Arial" w:hAnsi="Arial" w:cs="Arial"/>
        </w:rPr>
        <w:t xml:space="preserve"> and </w:t>
      </w:r>
      <w:proofErr w:type="spellStart"/>
      <w:r w:rsidR="00996A7D" w:rsidRPr="00487B44">
        <w:rPr>
          <w:rFonts w:ascii="Consolas" w:hAnsi="Consolas" w:cs="Arial"/>
        </w:rPr>
        <w:t>jal</w:t>
      </w:r>
      <w:proofErr w:type="spellEnd"/>
      <w:r w:rsidR="00996A7D" w:rsidRPr="00ED3614">
        <w:rPr>
          <w:rFonts w:ascii="Arial" w:hAnsi="Arial" w:cs="Arial"/>
        </w:rPr>
        <w:t xml:space="preserve"> instructions. The core instructions </w:t>
      </w:r>
      <w:r w:rsidR="005C541D" w:rsidRPr="00ED3614">
        <w:rPr>
          <w:rFonts w:ascii="Arial" w:hAnsi="Arial" w:cs="Arial"/>
        </w:rPr>
        <w:t xml:space="preserve">are summarized in the top left table of </w:t>
      </w:r>
      <w:r w:rsidR="00A92C62">
        <w:rPr>
          <w:rFonts w:ascii="Arial" w:hAnsi="Arial" w:cs="Arial"/>
        </w:rPr>
        <w:t xml:space="preserve">the </w:t>
      </w:r>
      <w:r w:rsidR="00996A7D" w:rsidRPr="00ED3614">
        <w:rPr>
          <w:rFonts w:ascii="Arial" w:hAnsi="Arial" w:cs="Arial"/>
        </w:rPr>
        <w:t>MIPS reference card, also known as</w:t>
      </w:r>
      <w:r w:rsidR="005C541D" w:rsidRPr="00ED3614">
        <w:rPr>
          <w:rFonts w:ascii="Arial" w:hAnsi="Arial" w:cs="Arial"/>
        </w:rPr>
        <w:t xml:space="preserve"> </w:t>
      </w:r>
      <w:r w:rsidR="00A92C62">
        <w:rPr>
          <w:rFonts w:ascii="Arial" w:hAnsi="Arial" w:cs="Arial"/>
        </w:rPr>
        <w:t xml:space="preserve">the </w:t>
      </w:r>
      <w:r w:rsidR="005C541D" w:rsidRPr="00ED3614">
        <w:rPr>
          <w:rFonts w:ascii="Arial" w:hAnsi="Arial" w:cs="Arial"/>
        </w:rPr>
        <w:t xml:space="preserve">Green Card. </w:t>
      </w:r>
    </w:p>
    <w:p w14:paraId="516C5CFA" w14:textId="77777777" w:rsidR="00E66574" w:rsidRPr="00E66574" w:rsidRDefault="00E66574" w:rsidP="00E66574">
      <w:pPr>
        <w:rPr>
          <w:rFonts w:ascii="Arial" w:hAnsi="Arial" w:cs="Arial"/>
        </w:rPr>
      </w:pPr>
    </w:p>
    <w:p w14:paraId="4E8EAEC2" w14:textId="0FB6A7EC" w:rsidR="00996A7D" w:rsidRPr="000D53B4" w:rsidRDefault="00736D0A" w:rsidP="000C4920">
      <w:pPr>
        <w:pStyle w:val="ListParagraph"/>
        <w:numPr>
          <w:ilvl w:val="0"/>
          <w:numId w:val="39"/>
        </w:numPr>
        <w:jc w:val="left"/>
        <w:rPr>
          <w:rFonts w:ascii="Arial" w:hAnsi="Arial" w:cs="Arial"/>
          <w:b/>
        </w:rPr>
      </w:pPr>
      <w:proofErr w:type="spellStart"/>
      <w:r w:rsidRPr="000D53B4">
        <w:rPr>
          <w:rFonts w:ascii="Consolas" w:hAnsi="Consolas" w:cs="Arial"/>
        </w:rPr>
        <w:t>m</w:t>
      </w:r>
      <w:r w:rsidR="00E66574" w:rsidRPr="000D53B4">
        <w:rPr>
          <w:rFonts w:ascii="Consolas" w:hAnsi="Consolas" w:cs="Arial"/>
        </w:rPr>
        <w:t>yA</w:t>
      </w:r>
      <w:r w:rsidRPr="000D53B4">
        <w:rPr>
          <w:rFonts w:ascii="Consolas" w:hAnsi="Consolas" w:cs="Arial"/>
        </w:rPr>
        <w:t>ssembler</w:t>
      </w:r>
      <w:proofErr w:type="spellEnd"/>
      <w:r w:rsidRPr="000D53B4">
        <w:rPr>
          <w:rFonts w:ascii="Arial" w:hAnsi="Arial" w:cs="Arial"/>
        </w:rPr>
        <w:t xml:space="preserve"> should read a line at a time and print an error message </w:t>
      </w:r>
      <w:r w:rsidR="009C483E" w:rsidRPr="000D53B4">
        <w:rPr>
          <w:rFonts w:ascii="Arial" w:hAnsi="Arial" w:cs="Arial"/>
          <w:b/>
        </w:rPr>
        <w:t>to the command line</w:t>
      </w:r>
      <w:r w:rsidR="009C483E" w:rsidRPr="000D53B4">
        <w:rPr>
          <w:rFonts w:ascii="Arial" w:hAnsi="Arial" w:cs="Arial"/>
        </w:rPr>
        <w:t xml:space="preserve"> </w:t>
      </w:r>
      <w:r w:rsidRPr="000D53B4">
        <w:rPr>
          <w:rFonts w:ascii="Arial" w:hAnsi="Arial" w:cs="Arial"/>
        </w:rPr>
        <w:t xml:space="preserve">for each line </w:t>
      </w:r>
      <w:r w:rsidR="009C483E" w:rsidRPr="000D53B4">
        <w:rPr>
          <w:rFonts w:ascii="Arial" w:hAnsi="Arial" w:cs="Arial"/>
        </w:rPr>
        <w:t xml:space="preserve">of </w:t>
      </w:r>
      <w:r w:rsidRPr="000D53B4">
        <w:rPr>
          <w:rFonts w:ascii="Arial" w:hAnsi="Arial" w:cs="Arial"/>
        </w:rPr>
        <w:t xml:space="preserve">the </w:t>
      </w:r>
      <w:r w:rsidR="00E66574" w:rsidRPr="000D53B4">
        <w:rPr>
          <w:rFonts w:ascii="Arial" w:hAnsi="Arial" w:cs="Arial"/>
        </w:rPr>
        <w:t>assembly</w:t>
      </w:r>
      <w:r w:rsidRPr="000D53B4">
        <w:rPr>
          <w:rFonts w:ascii="Arial" w:hAnsi="Arial" w:cs="Arial"/>
        </w:rPr>
        <w:t xml:space="preserve"> code file that contains an error.  In other words, </w:t>
      </w:r>
      <w:proofErr w:type="spellStart"/>
      <w:r w:rsidR="00E66574" w:rsidRPr="000D53B4">
        <w:rPr>
          <w:rFonts w:ascii="Consolas" w:hAnsi="Consolas" w:cs="Arial"/>
        </w:rPr>
        <w:t>myA</w:t>
      </w:r>
      <w:r w:rsidRPr="000D53B4">
        <w:rPr>
          <w:rFonts w:ascii="Consolas" w:hAnsi="Consolas" w:cs="Arial"/>
        </w:rPr>
        <w:t>ssembler</w:t>
      </w:r>
      <w:proofErr w:type="spellEnd"/>
      <w:r w:rsidR="009C483E" w:rsidRPr="000D53B4">
        <w:rPr>
          <w:rFonts w:ascii="Arial" w:hAnsi="Arial" w:cs="Arial"/>
        </w:rPr>
        <w:t xml:space="preserve"> should report all errors found in an input file with error messages to the command line and then </w:t>
      </w:r>
      <w:r w:rsidR="009C483E" w:rsidRPr="000D53B4">
        <w:rPr>
          <w:rFonts w:ascii="Arial" w:hAnsi="Arial" w:cs="Arial"/>
          <w:b/>
        </w:rPr>
        <w:t>exit without producing an output file</w:t>
      </w:r>
      <w:r w:rsidR="00E66574" w:rsidRPr="000D53B4">
        <w:rPr>
          <w:rFonts w:ascii="Arial" w:hAnsi="Arial" w:cs="Arial"/>
        </w:rPr>
        <w:t>.</w:t>
      </w:r>
      <w:r w:rsidRPr="000D53B4">
        <w:rPr>
          <w:rFonts w:ascii="Arial" w:hAnsi="Arial" w:cs="Arial"/>
        </w:rPr>
        <w:t xml:space="preserve">  Examples of errors are</w:t>
      </w:r>
      <w:r w:rsidR="00454DE7" w:rsidRPr="000D53B4">
        <w:rPr>
          <w:rFonts w:ascii="Arial" w:hAnsi="Arial" w:cs="Arial"/>
        </w:rPr>
        <w:t>:</w:t>
      </w:r>
      <w:r w:rsidRPr="000D53B4">
        <w:rPr>
          <w:rFonts w:ascii="Arial" w:hAnsi="Arial" w:cs="Arial"/>
        </w:rPr>
        <w:t xml:space="preserve"> lines that</w:t>
      </w:r>
      <w:r w:rsidR="00E66574" w:rsidRPr="000D53B4">
        <w:rPr>
          <w:rFonts w:ascii="Arial" w:hAnsi="Arial" w:cs="Arial"/>
        </w:rPr>
        <w:t xml:space="preserve"> don’t </w:t>
      </w:r>
      <w:proofErr w:type="gramStart"/>
      <w:r w:rsidR="00E66574" w:rsidRPr="000D53B4">
        <w:rPr>
          <w:rFonts w:ascii="Arial" w:hAnsi="Arial" w:cs="Arial"/>
        </w:rPr>
        <w:t xml:space="preserve">contain </w:t>
      </w:r>
      <w:r w:rsidRPr="000D53B4">
        <w:rPr>
          <w:rFonts w:ascii="Arial" w:hAnsi="Arial" w:cs="Arial"/>
        </w:rPr>
        <w:t xml:space="preserve"> </w:t>
      </w:r>
      <w:r w:rsidR="00E66574" w:rsidRPr="000D53B4">
        <w:rPr>
          <w:rFonts w:ascii="Arial" w:hAnsi="Arial" w:cs="Arial"/>
        </w:rPr>
        <w:t>assembly</w:t>
      </w:r>
      <w:proofErr w:type="gramEnd"/>
      <w:r w:rsidR="00E66574" w:rsidRPr="000D53B4">
        <w:rPr>
          <w:rFonts w:ascii="Arial" w:hAnsi="Arial" w:cs="Arial"/>
        </w:rPr>
        <w:t xml:space="preserve"> instructions or a label</w:t>
      </w:r>
      <w:r w:rsidR="00454DE7" w:rsidRPr="000D53B4">
        <w:rPr>
          <w:rFonts w:ascii="Arial" w:hAnsi="Arial" w:cs="Arial"/>
        </w:rPr>
        <w:t>,</w:t>
      </w:r>
      <w:r w:rsidRPr="000D53B4">
        <w:rPr>
          <w:rFonts w:ascii="Arial" w:hAnsi="Arial" w:cs="Arial"/>
        </w:rPr>
        <w:t xml:space="preserve"> or encountering an instruction that cannot </w:t>
      </w:r>
      <w:r w:rsidR="00E66574" w:rsidRPr="000D53B4">
        <w:rPr>
          <w:rFonts w:ascii="Arial" w:hAnsi="Arial" w:cs="Arial"/>
        </w:rPr>
        <w:t xml:space="preserve">be </w:t>
      </w:r>
      <w:r w:rsidRPr="000D53B4">
        <w:rPr>
          <w:rFonts w:ascii="Arial" w:hAnsi="Arial" w:cs="Arial"/>
        </w:rPr>
        <w:t xml:space="preserve">assembled. The error message should say </w:t>
      </w:r>
      <w:r w:rsidR="00E66574" w:rsidRPr="000D53B4">
        <w:rPr>
          <w:rFonts w:ascii="Consolas" w:hAnsi="Consolas" w:cs="Arial"/>
        </w:rPr>
        <w:t xml:space="preserve">“Cannot </w:t>
      </w:r>
      <w:r w:rsidRPr="000D53B4">
        <w:rPr>
          <w:rFonts w:ascii="Consolas" w:hAnsi="Consolas" w:cs="Arial"/>
        </w:rPr>
        <w:t>assemble &lt;string&gt; at line &lt;number&gt;”</w:t>
      </w:r>
      <w:r w:rsidRPr="000D53B4">
        <w:rPr>
          <w:rFonts w:ascii="Arial" w:hAnsi="Arial" w:cs="Arial"/>
        </w:rPr>
        <w:t xml:space="preserve">. </w:t>
      </w:r>
      <w:r w:rsidR="00C7576E" w:rsidRPr="000D53B4">
        <w:rPr>
          <w:rFonts w:ascii="Arial" w:hAnsi="Arial" w:cs="Arial"/>
          <w:b/>
        </w:rPr>
        <w:br w:type="page"/>
      </w:r>
      <w:r w:rsidR="00095C27" w:rsidRPr="000D53B4">
        <w:rPr>
          <w:rFonts w:ascii="Arial" w:hAnsi="Arial" w:cs="Arial"/>
          <w:b/>
        </w:rPr>
        <w:lastRenderedPageBreak/>
        <w:t>Grading Scheme:</w:t>
      </w:r>
    </w:p>
    <w:p w14:paraId="52D33858" w14:textId="77777777" w:rsidR="005C541D" w:rsidRPr="00ED3614" w:rsidRDefault="005C541D" w:rsidP="00B4265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5"/>
        <w:gridCol w:w="2715"/>
      </w:tblGrid>
      <w:tr w:rsidR="00095C27" w:rsidRPr="00ED3614" w14:paraId="18275368" w14:textId="77777777" w:rsidTr="00FB1CF7">
        <w:trPr>
          <w:trHeight w:val="314"/>
        </w:trPr>
        <w:tc>
          <w:tcPr>
            <w:tcW w:w="5915" w:type="dxa"/>
          </w:tcPr>
          <w:p w14:paraId="0411944B" w14:textId="1E3F558C" w:rsidR="00095C27" w:rsidRPr="00095C27" w:rsidRDefault="009B1F7E" w:rsidP="00095C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2715" w:type="dxa"/>
          </w:tcPr>
          <w:p w14:paraId="3172B21A" w14:textId="17A7541F" w:rsidR="00095C27" w:rsidRPr="00095C27" w:rsidRDefault="00095C27" w:rsidP="00095C27">
            <w:pPr>
              <w:jc w:val="center"/>
              <w:rPr>
                <w:rFonts w:ascii="Arial" w:hAnsi="Arial" w:cs="Arial"/>
                <w:b/>
              </w:rPr>
            </w:pPr>
            <w:r w:rsidRPr="00095C27">
              <w:rPr>
                <w:rFonts w:ascii="Arial" w:hAnsi="Arial" w:cs="Arial"/>
                <w:b/>
              </w:rPr>
              <w:t>Points</w:t>
            </w:r>
          </w:p>
        </w:tc>
      </w:tr>
      <w:tr w:rsidR="00095C27" w:rsidRPr="00ED3614" w14:paraId="45834ACC" w14:textId="77777777" w:rsidTr="00777102">
        <w:trPr>
          <w:trHeight w:val="305"/>
        </w:trPr>
        <w:tc>
          <w:tcPr>
            <w:tcW w:w="5915" w:type="dxa"/>
          </w:tcPr>
          <w:p w14:paraId="0C256914" w14:textId="043A88AF" w:rsidR="005C541D" w:rsidRPr="00ED3614" w:rsidRDefault="005C541D" w:rsidP="00FB1CF7">
            <w:pPr>
              <w:rPr>
                <w:rFonts w:ascii="Arial" w:hAnsi="Arial" w:cs="Arial"/>
              </w:rPr>
            </w:pPr>
            <w:r w:rsidRPr="00ED3614">
              <w:rPr>
                <w:rFonts w:ascii="Arial" w:hAnsi="Arial" w:cs="Arial"/>
              </w:rPr>
              <w:t xml:space="preserve">The skeleton of the </w:t>
            </w:r>
            <w:r w:rsidR="00FB1CF7">
              <w:rPr>
                <w:rFonts w:ascii="Arial" w:hAnsi="Arial" w:cs="Arial"/>
              </w:rPr>
              <w:t>assembler</w:t>
            </w:r>
          </w:p>
        </w:tc>
        <w:tc>
          <w:tcPr>
            <w:tcW w:w="2715" w:type="dxa"/>
          </w:tcPr>
          <w:p w14:paraId="123CE754" w14:textId="03B7E1EE" w:rsidR="005C541D" w:rsidRPr="00ED3614" w:rsidRDefault="00777102" w:rsidP="00095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A3957" w:rsidRPr="00ED3614">
              <w:rPr>
                <w:rFonts w:ascii="Arial" w:hAnsi="Arial" w:cs="Arial"/>
              </w:rPr>
              <w:t>0</w:t>
            </w:r>
          </w:p>
        </w:tc>
      </w:tr>
      <w:tr w:rsidR="00FB1CF7" w:rsidRPr="00ED3614" w14:paraId="03F7C255" w14:textId="77777777" w:rsidTr="00FB1CF7">
        <w:tc>
          <w:tcPr>
            <w:tcW w:w="5915" w:type="dxa"/>
          </w:tcPr>
          <w:p w14:paraId="29B22219" w14:textId="52E6F9B7" w:rsidR="00FB1CF7" w:rsidRPr="00ED3614" w:rsidRDefault="00FB1CF7" w:rsidP="00B42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-type instructions</w:t>
            </w:r>
          </w:p>
        </w:tc>
        <w:tc>
          <w:tcPr>
            <w:tcW w:w="2715" w:type="dxa"/>
          </w:tcPr>
          <w:p w14:paraId="31D2EDC1" w14:textId="40631611" w:rsidR="00FB1CF7" w:rsidRPr="00ED3614" w:rsidRDefault="00777102" w:rsidP="00095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095C27" w:rsidRPr="00ED3614" w14:paraId="083CDF92" w14:textId="77777777" w:rsidTr="00FB1CF7">
        <w:tc>
          <w:tcPr>
            <w:tcW w:w="5915" w:type="dxa"/>
          </w:tcPr>
          <w:p w14:paraId="58D9404F" w14:textId="77777777" w:rsidR="005C541D" w:rsidRPr="00ED3614" w:rsidRDefault="005C541D" w:rsidP="00B42657">
            <w:pPr>
              <w:rPr>
                <w:rFonts w:ascii="Arial" w:hAnsi="Arial" w:cs="Arial"/>
              </w:rPr>
            </w:pPr>
            <w:r w:rsidRPr="00ED3614">
              <w:rPr>
                <w:rFonts w:ascii="Arial" w:hAnsi="Arial" w:cs="Arial"/>
              </w:rPr>
              <w:t>I-type arithmetic and logical instructions</w:t>
            </w:r>
          </w:p>
        </w:tc>
        <w:tc>
          <w:tcPr>
            <w:tcW w:w="2715" w:type="dxa"/>
          </w:tcPr>
          <w:p w14:paraId="21850C7D" w14:textId="77777777" w:rsidR="005C541D" w:rsidRPr="00ED3614" w:rsidRDefault="005C541D" w:rsidP="00095C27">
            <w:pPr>
              <w:jc w:val="center"/>
              <w:rPr>
                <w:rFonts w:ascii="Arial" w:hAnsi="Arial" w:cs="Arial"/>
              </w:rPr>
            </w:pPr>
            <w:r w:rsidRPr="00ED3614">
              <w:rPr>
                <w:rFonts w:ascii="Arial" w:hAnsi="Arial" w:cs="Arial"/>
              </w:rPr>
              <w:t>10</w:t>
            </w:r>
          </w:p>
        </w:tc>
      </w:tr>
      <w:tr w:rsidR="00095C27" w:rsidRPr="00ED3614" w14:paraId="693E01FF" w14:textId="77777777" w:rsidTr="00777102">
        <w:trPr>
          <w:trHeight w:val="305"/>
        </w:trPr>
        <w:tc>
          <w:tcPr>
            <w:tcW w:w="5915" w:type="dxa"/>
          </w:tcPr>
          <w:p w14:paraId="22599472" w14:textId="69FB6182" w:rsidR="005C541D" w:rsidRPr="00ED3614" w:rsidRDefault="005C541D" w:rsidP="000D53B4">
            <w:pPr>
              <w:rPr>
                <w:rFonts w:ascii="Arial" w:hAnsi="Arial" w:cs="Arial"/>
              </w:rPr>
            </w:pPr>
            <w:r w:rsidRPr="00ED3614">
              <w:rPr>
                <w:rFonts w:ascii="Arial" w:hAnsi="Arial" w:cs="Arial"/>
              </w:rPr>
              <w:t>Branch instructions</w:t>
            </w:r>
          </w:p>
        </w:tc>
        <w:tc>
          <w:tcPr>
            <w:tcW w:w="2715" w:type="dxa"/>
          </w:tcPr>
          <w:p w14:paraId="61A099ED" w14:textId="2297E51C" w:rsidR="005C541D" w:rsidRPr="00ED3614" w:rsidRDefault="00777102" w:rsidP="00095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C541D" w:rsidRPr="00ED3614">
              <w:rPr>
                <w:rFonts w:ascii="Arial" w:hAnsi="Arial" w:cs="Arial"/>
              </w:rPr>
              <w:t>0</w:t>
            </w:r>
          </w:p>
        </w:tc>
      </w:tr>
      <w:tr w:rsidR="00777102" w:rsidRPr="00ED3614" w14:paraId="70C0FFF7" w14:textId="77777777" w:rsidTr="00FB1CF7">
        <w:tc>
          <w:tcPr>
            <w:tcW w:w="5915" w:type="dxa"/>
          </w:tcPr>
          <w:p w14:paraId="0469A3F7" w14:textId="37288A63" w:rsidR="00777102" w:rsidRPr="00ED3614" w:rsidRDefault="00777102" w:rsidP="00B42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checking</w:t>
            </w:r>
          </w:p>
        </w:tc>
        <w:tc>
          <w:tcPr>
            <w:tcW w:w="2715" w:type="dxa"/>
          </w:tcPr>
          <w:p w14:paraId="63C3FCAA" w14:textId="2951C1EC" w:rsidR="00777102" w:rsidRDefault="00777102" w:rsidP="00095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095C27" w:rsidRPr="00ED3614" w14:paraId="5CE9730B" w14:textId="77777777" w:rsidTr="00FB1CF7">
        <w:tc>
          <w:tcPr>
            <w:tcW w:w="5915" w:type="dxa"/>
          </w:tcPr>
          <w:p w14:paraId="0ADF78DE" w14:textId="77777777" w:rsidR="005C541D" w:rsidRPr="00ED3614" w:rsidRDefault="005C541D" w:rsidP="00B42657">
            <w:pPr>
              <w:rPr>
                <w:rFonts w:ascii="Arial" w:hAnsi="Arial" w:cs="Arial"/>
              </w:rPr>
            </w:pPr>
            <w:r w:rsidRPr="00ED3614">
              <w:rPr>
                <w:rFonts w:ascii="Arial" w:hAnsi="Arial" w:cs="Arial"/>
              </w:rPr>
              <w:t>Documentation and 1-page report</w:t>
            </w:r>
          </w:p>
        </w:tc>
        <w:tc>
          <w:tcPr>
            <w:tcW w:w="2715" w:type="dxa"/>
          </w:tcPr>
          <w:p w14:paraId="3A2C9F56" w14:textId="0F619BBD" w:rsidR="005C541D" w:rsidRPr="00ED3614" w:rsidRDefault="00655835" w:rsidP="00095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C541D" w:rsidRPr="00ED3614">
              <w:rPr>
                <w:rFonts w:ascii="Arial" w:hAnsi="Arial" w:cs="Arial"/>
              </w:rPr>
              <w:t>0</w:t>
            </w:r>
          </w:p>
        </w:tc>
      </w:tr>
    </w:tbl>
    <w:p w14:paraId="02EF4DCF" w14:textId="77777777" w:rsidR="005C541D" w:rsidRPr="00ED3614" w:rsidRDefault="005C541D" w:rsidP="00B42657">
      <w:pPr>
        <w:rPr>
          <w:rFonts w:ascii="Arial" w:hAnsi="Arial" w:cs="Arial"/>
        </w:rPr>
      </w:pPr>
    </w:p>
    <w:p w14:paraId="3188A563" w14:textId="4C09A124" w:rsidR="006A4E8C" w:rsidRPr="00ED3614" w:rsidRDefault="00996A7D" w:rsidP="00B42657">
      <w:pPr>
        <w:rPr>
          <w:rFonts w:ascii="Arial" w:hAnsi="Arial" w:cs="Arial"/>
        </w:rPr>
      </w:pPr>
      <w:r w:rsidRPr="00ED3614">
        <w:rPr>
          <w:rFonts w:ascii="Arial" w:hAnsi="Arial" w:cs="Arial"/>
        </w:rPr>
        <w:t>The code should</w:t>
      </w:r>
      <w:r w:rsidR="00095C27">
        <w:rPr>
          <w:rFonts w:ascii="Arial" w:hAnsi="Arial" w:cs="Arial"/>
        </w:rPr>
        <w:t xml:space="preserve"> be </w:t>
      </w:r>
      <w:r w:rsidR="00DE64E1">
        <w:rPr>
          <w:rFonts w:ascii="Arial" w:hAnsi="Arial" w:cs="Arial"/>
        </w:rPr>
        <w:t>well structured and</w:t>
      </w:r>
      <w:r w:rsidR="00095C27">
        <w:rPr>
          <w:rFonts w:ascii="Arial" w:hAnsi="Arial" w:cs="Arial"/>
        </w:rPr>
        <w:t xml:space="preserve"> documented. A one</w:t>
      </w:r>
      <w:r w:rsidRPr="00ED3614">
        <w:rPr>
          <w:rFonts w:ascii="Arial" w:hAnsi="Arial" w:cs="Arial"/>
        </w:rPr>
        <w:t xml:space="preserve">-page report should give a high-level description of your solution </w:t>
      </w:r>
      <w:r w:rsidR="006A4E8C" w:rsidRPr="00ED3614">
        <w:rPr>
          <w:rFonts w:ascii="Arial" w:hAnsi="Arial" w:cs="Arial"/>
        </w:rPr>
        <w:t>including algorithm</w:t>
      </w:r>
      <w:r w:rsidR="00095C27">
        <w:rPr>
          <w:rFonts w:ascii="Arial" w:hAnsi="Arial" w:cs="Arial"/>
        </w:rPr>
        <w:t>s</w:t>
      </w:r>
      <w:r w:rsidR="006A4E8C" w:rsidRPr="00ED3614">
        <w:rPr>
          <w:rFonts w:ascii="Arial" w:hAnsi="Arial" w:cs="Arial"/>
        </w:rPr>
        <w:t xml:space="preserve"> and data structure</w:t>
      </w:r>
      <w:r w:rsidR="00095C27">
        <w:rPr>
          <w:rFonts w:ascii="Arial" w:hAnsi="Arial" w:cs="Arial"/>
        </w:rPr>
        <w:t>s used</w:t>
      </w:r>
      <w:r w:rsidR="006A4E8C" w:rsidRPr="00ED3614">
        <w:rPr>
          <w:rFonts w:ascii="Arial" w:hAnsi="Arial" w:cs="Arial"/>
        </w:rPr>
        <w:t>. If ne</w:t>
      </w:r>
      <w:r w:rsidR="00095C27">
        <w:rPr>
          <w:rFonts w:ascii="Arial" w:hAnsi="Arial" w:cs="Arial"/>
        </w:rPr>
        <w:t>eded, you can add a maximum of one</w:t>
      </w:r>
      <w:r w:rsidR="006A4E8C" w:rsidRPr="00ED3614">
        <w:rPr>
          <w:rFonts w:ascii="Arial" w:hAnsi="Arial" w:cs="Arial"/>
        </w:rPr>
        <w:t xml:space="preserve"> page to your report.</w:t>
      </w:r>
    </w:p>
    <w:p w14:paraId="623DA0BB" w14:textId="77777777" w:rsidR="006A4E8C" w:rsidRPr="00ED3614" w:rsidRDefault="006A4E8C" w:rsidP="00B42657">
      <w:pPr>
        <w:rPr>
          <w:rFonts w:ascii="Arial" w:hAnsi="Arial" w:cs="Arial"/>
        </w:rPr>
      </w:pPr>
    </w:p>
    <w:p w14:paraId="53F0FBEE" w14:textId="36002BBF" w:rsidR="00A075FD" w:rsidRDefault="006A4E8C" w:rsidP="00B42657">
      <w:pPr>
        <w:rPr>
          <w:rFonts w:ascii="Arial" w:hAnsi="Arial" w:cs="Arial"/>
        </w:rPr>
      </w:pPr>
      <w:r w:rsidRPr="00ED3614">
        <w:rPr>
          <w:rFonts w:ascii="Arial" w:hAnsi="Arial" w:cs="Arial"/>
        </w:rPr>
        <w:t xml:space="preserve">Hint for debugging: </w:t>
      </w:r>
      <w:proofErr w:type="spellStart"/>
      <w:r w:rsidR="00C7576E">
        <w:rPr>
          <w:rFonts w:ascii="Arial" w:hAnsi="Arial" w:cs="Arial"/>
        </w:rPr>
        <w:t>Qtspim</w:t>
      </w:r>
      <w:proofErr w:type="spellEnd"/>
      <w:r w:rsidR="00C7576E">
        <w:rPr>
          <w:rFonts w:ascii="Arial" w:hAnsi="Arial" w:cs="Arial"/>
        </w:rPr>
        <w:t xml:space="preserve"> can help check that you</w:t>
      </w:r>
      <w:r w:rsidRPr="00ED3614">
        <w:rPr>
          <w:rFonts w:ascii="Arial" w:hAnsi="Arial" w:cs="Arial"/>
        </w:rPr>
        <w:t xml:space="preserve"> have </w:t>
      </w:r>
      <w:r w:rsidR="00C7576E">
        <w:rPr>
          <w:rFonts w:ascii="Arial" w:hAnsi="Arial" w:cs="Arial"/>
        </w:rPr>
        <w:t>generated the correct output. When you load</w:t>
      </w:r>
      <w:r w:rsidR="000C7AA9" w:rsidRPr="00ED3614">
        <w:rPr>
          <w:rFonts w:ascii="Arial" w:hAnsi="Arial" w:cs="Arial"/>
        </w:rPr>
        <w:t xml:space="preserve"> </w:t>
      </w:r>
      <w:r w:rsidR="00FD7A23">
        <w:rPr>
          <w:rFonts w:ascii="Arial" w:hAnsi="Arial" w:cs="Arial"/>
        </w:rPr>
        <w:t xml:space="preserve">the assembly code </w:t>
      </w:r>
      <w:r w:rsidR="000C7AA9" w:rsidRPr="00ED3614">
        <w:rPr>
          <w:rFonts w:ascii="Arial" w:hAnsi="Arial" w:cs="Arial"/>
        </w:rPr>
        <w:t xml:space="preserve">into </w:t>
      </w:r>
      <w:proofErr w:type="spellStart"/>
      <w:r w:rsidR="000C7AA9" w:rsidRPr="00ED3614">
        <w:rPr>
          <w:rFonts w:ascii="Arial" w:hAnsi="Arial" w:cs="Arial"/>
        </w:rPr>
        <w:t>QtSpim</w:t>
      </w:r>
      <w:proofErr w:type="spellEnd"/>
      <w:r w:rsidR="000C7AA9" w:rsidRPr="00ED3614">
        <w:rPr>
          <w:rFonts w:ascii="Arial" w:hAnsi="Arial" w:cs="Arial"/>
        </w:rPr>
        <w:t xml:space="preserve">, it gets assembled and loaded into the simulator memory. You can see the </w:t>
      </w:r>
      <w:r w:rsidR="000C5EEB">
        <w:rPr>
          <w:rFonts w:ascii="Arial" w:hAnsi="Arial" w:cs="Arial"/>
        </w:rPr>
        <w:t>machine</w:t>
      </w:r>
      <w:r w:rsidR="000C7AA9" w:rsidRPr="00ED3614">
        <w:rPr>
          <w:rFonts w:ascii="Arial" w:hAnsi="Arial" w:cs="Arial"/>
        </w:rPr>
        <w:t xml:space="preserve"> code in hex format under the </w:t>
      </w:r>
      <w:r w:rsidR="000C7AA9" w:rsidRPr="00C7576E">
        <w:rPr>
          <w:rFonts w:ascii="Consolas" w:hAnsi="Consolas" w:cs="Arial"/>
        </w:rPr>
        <w:t>Text</w:t>
      </w:r>
      <w:r w:rsidR="000C7AA9" w:rsidRPr="00ED3614">
        <w:rPr>
          <w:rFonts w:ascii="Arial" w:hAnsi="Arial" w:cs="Arial"/>
        </w:rPr>
        <w:t xml:space="preserve"> tab, in the second column of the table.</w:t>
      </w:r>
      <w:r w:rsidR="00C7576E">
        <w:rPr>
          <w:rFonts w:ascii="Arial" w:hAnsi="Arial" w:cs="Arial"/>
        </w:rPr>
        <w:t xml:space="preserve"> Use </w:t>
      </w:r>
      <w:proofErr w:type="spellStart"/>
      <w:r w:rsidR="00C7576E">
        <w:rPr>
          <w:rFonts w:ascii="Arial" w:hAnsi="Arial" w:cs="Arial"/>
        </w:rPr>
        <w:t>Qtspim</w:t>
      </w:r>
      <w:proofErr w:type="spellEnd"/>
      <w:r w:rsidR="00C7576E">
        <w:rPr>
          <w:rFonts w:ascii="Arial" w:hAnsi="Arial" w:cs="Arial"/>
        </w:rPr>
        <w:t xml:space="preserve"> as a guide w</w:t>
      </w:r>
      <w:r w:rsidR="00934319" w:rsidRPr="00ED3614">
        <w:rPr>
          <w:rFonts w:ascii="Arial" w:hAnsi="Arial" w:cs="Arial"/>
        </w:rPr>
        <w:t xml:space="preserve">hen in doubt about </w:t>
      </w:r>
      <w:r w:rsidR="00C7576E">
        <w:rPr>
          <w:rFonts w:ascii="Arial" w:hAnsi="Arial" w:cs="Arial"/>
        </w:rPr>
        <w:t>what</w:t>
      </w:r>
      <w:r w:rsidR="00934319" w:rsidRPr="00ED3614">
        <w:rPr>
          <w:rFonts w:ascii="Arial" w:hAnsi="Arial" w:cs="Arial"/>
        </w:rPr>
        <w:t xml:space="preserve"> your assembler </w:t>
      </w:r>
      <w:r w:rsidR="00C7576E">
        <w:rPr>
          <w:rFonts w:ascii="Arial" w:hAnsi="Arial" w:cs="Arial"/>
        </w:rPr>
        <w:t xml:space="preserve">should do in certain situations. </w:t>
      </w:r>
      <w:r w:rsidR="00A075FD" w:rsidRPr="00ED3614">
        <w:rPr>
          <w:rFonts w:ascii="Arial" w:hAnsi="Arial" w:cs="Arial"/>
        </w:rPr>
        <w:t xml:space="preserve">In the </w:t>
      </w:r>
      <w:proofErr w:type="spellStart"/>
      <w:r w:rsidR="00A075FD" w:rsidRPr="00ED3614">
        <w:rPr>
          <w:rFonts w:ascii="Arial" w:hAnsi="Arial" w:cs="Arial"/>
        </w:rPr>
        <w:t>QtSpim</w:t>
      </w:r>
      <w:proofErr w:type="spellEnd"/>
      <w:r w:rsidR="00A075FD" w:rsidRPr="00ED3614">
        <w:rPr>
          <w:rFonts w:ascii="Arial" w:hAnsi="Arial" w:cs="Arial"/>
        </w:rPr>
        <w:t xml:space="preserve"> Simulator setting, you need to check </w:t>
      </w:r>
      <w:r w:rsidR="00A075FD" w:rsidRPr="00D7712A">
        <w:rPr>
          <w:rFonts w:ascii="Consolas" w:hAnsi="Consolas" w:cs="Arial"/>
        </w:rPr>
        <w:t>Enable Delayed Branches</w:t>
      </w:r>
      <w:r w:rsidR="00A075FD" w:rsidRPr="00ED3614">
        <w:rPr>
          <w:rFonts w:ascii="Arial" w:hAnsi="Arial" w:cs="Arial"/>
        </w:rPr>
        <w:t xml:space="preserve">. Otherwise, the numbers you expect to be encoded as the immediate for the target would be different from </w:t>
      </w:r>
      <w:r w:rsidR="00C7576E">
        <w:rPr>
          <w:rFonts w:ascii="Arial" w:hAnsi="Arial" w:cs="Arial"/>
        </w:rPr>
        <w:t xml:space="preserve">the </w:t>
      </w:r>
      <w:r w:rsidR="00A075FD" w:rsidRPr="00ED3614">
        <w:rPr>
          <w:rFonts w:ascii="Arial" w:hAnsi="Arial" w:cs="Arial"/>
        </w:rPr>
        <w:t>lecture notes.</w:t>
      </w:r>
    </w:p>
    <w:p w14:paraId="6B2364A0" w14:textId="77777777" w:rsidR="00E37C99" w:rsidRDefault="00E37C99" w:rsidP="00B42657">
      <w:pPr>
        <w:rPr>
          <w:rFonts w:ascii="Arial" w:hAnsi="Arial" w:cs="Arial"/>
        </w:rPr>
      </w:pPr>
    </w:p>
    <w:p w14:paraId="47D82F15" w14:textId="0E799259" w:rsidR="00E37C99" w:rsidRDefault="004B4087" w:rsidP="00B42657">
      <w:pPr>
        <w:rPr>
          <w:rFonts w:ascii="Arial" w:hAnsi="Arial" w:cs="Arial"/>
        </w:rPr>
      </w:pPr>
      <w:r>
        <w:rPr>
          <w:rFonts w:ascii="Arial" w:hAnsi="Arial" w:cs="Arial"/>
        </w:rPr>
        <w:t>The assembly instructions from the</w:t>
      </w:r>
      <w:r w:rsidR="004E7AF1">
        <w:rPr>
          <w:rFonts w:ascii="Arial" w:hAnsi="Arial" w:cs="Arial"/>
        </w:rPr>
        <w:t xml:space="preserve"> test cases should be preceded by the following assembler directives at the start of the file in order to have </w:t>
      </w:r>
      <w:proofErr w:type="spellStart"/>
      <w:r w:rsidR="00D55550">
        <w:rPr>
          <w:rFonts w:ascii="Arial" w:hAnsi="Arial" w:cs="Arial"/>
        </w:rPr>
        <w:t>Qt</w:t>
      </w:r>
      <w:r w:rsidR="004E7AF1">
        <w:rPr>
          <w:rFonts w:ascii="Arial" w:hAnsi="Arial" w:cs="Arial"/>
        </w:rPr>
        <w:t>Spim</w:t>
      </w:r>
      <w:proofErr w:type="spellEnd"/>
      <w:r w:rsidR="004E7AF1">
        <w:rPr>
          <w:rFonts w:ascii="Arial" w:hAnsi="Arial" w:cs="Arial"/>
        </w:rPr>
        <w:t xml:space="preserve"> </w:t>
      </w:r>
      <w:r w:rsidR="00D7712A">
        <w:rPr>
          <w:rFonts w:ascii="Arial" w:hAnsi="Arial" w:cs="Arial"/>
        </w:rPr>
        <w:t>assemble</w:t>
      </w:r>
      <w:r w:rsidR="004E7AF1">
        <w:rPr>
          <w:rFonts w:ascii="Arial" w:hAnsi="Arial" w:cs="Arial"/>
        </w:rPr>
        <w:t xml:space="preserve"> and </w:t>
      </w:r>
      <w:r w:rsidR="00D7712A">
        <w:rPr>
          <w:rFonts w:ascii="Arial" w:hAnsi="Arial" w:cs="Arial"/>
        </w:rPr>
        <w:t>load</w:t>
      </w:r>
      <w:r w:rsidR="004E7AF1">
        <w:rPr>
          <w:rFonts w:ascii="Arial" w:hAnsi="Arial" w:cs="Arial"/>
        </w:rPr>
        <w:t xml:space="preserve"> </w:t>
      </w:r>
      <w:r w:rsidR="00D7712A">
        <w:rPr>
          <w:rFonts w:ascii="Arial" w:hAnsi="Arial" w:cs="Arial"/>
        </w:rPr>
        <w:t>your instructions</w:t>
      </w:r>
      <w:r w:rsidR="004E7AF1">
        <w:rPr>
          <w:rFonts w:ascii="Arial" w:hAnsi="Arial" w:cs="Arial"/>
        </w:rPr>
        <w:t xml:space="preserve"> correctly:</w:t>
      </w:r>
    </w:p>
    <w:p w14:paraId="069FB7BC" w14:textId="77777777" w:rsidR="004E7AF1" w:rsidRDefault="004E7AF1" w:rsidP="00B42657">
      <w:pPr>
        <w:rPr>
          <w:rFonts w:ascii="Arial" w:hAnsi="Arial" w:cs="Arial"/>
        </w:rPr>
      </w:pPr>
    </w:p>
    <w:p w14:paraId="38585AB3" w14:textId="77AB9671" w:rsidR="004E7AF1" w:rsidRPr="004E7AF1" w:rsidRDefault="004E7AF1" w:rsidP="00B42657">
      <w:pPr>
        <w:rPr>
          <w:rFonts w:ascii="Consolas" w:hAnsi="Consolas" w:cs="Arial"/>
        </w:rPr>
      </w:pPr>
      <w:r>
        <w:rPr>
          <w:rFonts w:ascii="Arial" w:hAnsi="Arial" w:cs="Arial"/>
        </w:rPr>
        <w:tab/>
      </w:r>
      <w:proofErr w:type="gramStart"/>
      <w:r w:rsidRPr="004E7AF1">
        <w:rPr>
          <w:rFonts w:ascii="Consolas" w:hAnsi="Consolas" w:cs="Arial"/>
        </w:rPr>
        <w:t>.</w:t>
      </w:r>
      <w:proofErr w:type="spellStart"/>
      <w:r w:rsidRPr="004E7AF1">
        <w:rPr>
          <w:rFonts w:ascii="Consolas" w:hAnsi="Consolas" w:cs="Arial"/>
        </w:rPr>
        <w:t>globl</w:t>
      </w:r>
      <w:proofErr w:type="spellEnd"/>
      <w:proofErr w:type="gramEnd"/>
      <w:r w:rsidRPr="004E7AF1">
        <w:rPr>
          <w:rFonts w:ascii="Consolas" w:hAnsi="Consolas" w:cs="Arial"/>
        </w:rPr>
        <w:tab/>
        <w:t>main</w:t>
      </w:r>
    </w:p>
    <w:p w14:paraId="309C4FBB" w14:textId="721B3D0D" w:rsidR="004E7AF1" w:rsidRPr="004E7AF1" w:rsidRDefault="004E7AF1" w:rsidP="00B42657">
      <w:pPr>
        <w:rPr>
          <w:rFonts w:ascii="Consolas" w:hAnsi="Consolas" w:cs="Arial"/>
        </w:rPr>
      </w:pPr>
      <w:r w:rsidRPr="004E7AF1">
        <w:rPr>
          <w:rFonts w:ascii="Consolas" w:hAnsi="Consolas" w:cs="Arial"/>
        </w:rPr>
        <w:tab/>
        <w:t>.data</w:t>
      </w:r>
    </w:p>
    <w:p w14:paraId="0CB76145" w14:textId="5A446F77" w:rsidR="004E7AF1" w:rsidRPr="004E7AF1" w:rsidRDefault="004E7AF1" w:rsidP="00B42657">
      <w:pPr>
        <w:rPr>
          <w:rFonts w:ascii="Consolas" w:hAnsi="Consolas" w:cs="Arial"/>
        </w:rPr>
      </w:pPr>
      <w:r w:rsidRPr="004E7AF1">
        <w:rPr>
          <w:rFonts w:ascii="Consolas" w:hAnsi="Consolas" w:cs="Arial"/>
        </w:rPr>
        <w:tab/>
        <w:t>.text</w:t>
      </w:r>
    </w:p>
    <w:p w14:paraId="01CB7E05" w14:textId="77777777" w:rsidR="00FA76D2" w:rsidRDefault="004E7AF1" w:rsidP="00B42657">
      <w:pPr>
        <w:rPr>
          <w:rFonts w:ascii="Consolas" w:hAnsi="Consolas" w:cs="Arial"/>
        </w:rPr>
      </w:pPr>
      <w:r w:rsidRPr="004E7AF1">
        <w:rPr>
          <w:rFonts w:ascii="Consolas" w:hAnsi="Consolas" w:cs="Arial"/>
        </w:rPr>
        <w:tab/>
      </w:r>
    </w:p>
    <w:p w14:paraId="1A020347" w14:textId="76AE47D3" w:rsidR="004E7AF1" w:rsidRPr="004E7AF1" w:rsidRDefault="004E7AF1" w:rsidP="00FA76D2">
      <w:pPr>
        <w:ind w:firstLine="720"/>
        <w:rPr>
          <w:rFonts w:ascii="Consolas" w:hAnsi="Consolas" w:cs="Arial"/>
        </w:rPr>
      </w:pPr>
      <w:r w:rsidRPr="004E7AF1">
        <w:rPr>
          <w:rFonts w:ascii="Consolas" w:hAnsi="Consolas" w:cs="Arial"/>
        </w:rPr>
        <w:t>main:</w:t>
      </w:r>
    </w:p>
    <w:p w14:paraId="0E751CAC" w14:textId="77777777" w:rsidR="004E7AF1" w:rsidRPr="004E7AF1" w:rsidRDefault="004E7AF1" w:rsidP="00B42657">
      <w:pPr>
        <w:rPr>
          <w:rFonts w:ascii="Consolas" w:hAnsi="Consolas" w:cs="Arial"/>
        </w:rPr>
      </w:pPr>
    </w:p>
    <w:p w14:paraId="634D4E31" w14:textId="2DFAE563" w:rsidR="004E7AF1" w:rsidRDefault="004E7AF1" w:rsidP="00B4265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&lt; your assembly instructions&gt;</w:t>
      </w:r>
    </w:p>
    <w:p w14:paraId="27BD8DF0" w14:textId="77777777" w:rsidR="004E7AF1" w:rsidRDefault="004E7AF1" w:rsidP="00B42657">
      <w:pPr>
        <w:rPr>
          <w:rFonts w:ascii="Arial" w:hAnsi="Arial" w:cs="Arial"/>
        </w:rPr>
      </w:pPr>
    </w:p>
    <w:p w14:paraId="400F52D6" w14:textId="6E74EBF9" w:rsidR="004E7AF1" w:rsidRPr="004E7AF1" w:rsidRDefault="004E7AF1" w:rsidP="00B42657">
      <w:pPr>
        <w:rPr>
          <w:rFonts w:ascii="Consolas" w:hAnsi="Consolas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4E7AF1">
        <w:rPr>
          <w:rFonts w:ascii="Consolas" w:hAnsi="Consolas" w:cs="Arial"/>
        </w:rPr>
        <w:t>ori</w:t>
      </w:r>
      <w:proofErr w:type="spellEnd"/>
      <w:r w:rsidRPr="004E7AF1">
        <w:rPr>
          <w:rFonts w:ascii="Consolas" w:hAnsi="Consolas" w:cs="Arial"/>
        </w:rPr>
        <w:tab/>
        <w:t>$v0, $0, 10</w:t>
      </w:r>
    </w:p>
    <w:p w14:paraId="168D943D" w14:textId="507CA779" w:rsidR="004E7AF1" w:rsidRPr="004E7AF1" w:rsidRDefault="004E7AF1" w:rsidP="00B42657">
      <w:pPr>
        <w:rPr>
          <w:rFonts w:ascii="Consolas" w:hAnsi="Consolas" w:cs="Arial"/>
        </w:rPr>
      </w:pPr>
      <w:r w:rsidRPr="004E7AF1">
        <w:rPr>
          <w:rFonts w:ascii="Consolas" w:hAnsi="Consolas" w:cs="Arial"/>
        </w:rPr>
        <w:tab/>
      </w:r>
      <w:r w:rsidRPr="004E7AF1">
        <w:rPr>
          <w:rFonts w:ascii="Consolas" w:hAnsi="Consolas" w:cs="Arial"/>
        </w:rPr>
        <w:tab/>
      </w:r>
      <w:proofErr w:type="spellStart"/>
      <w:r w:rsidRPr="004E7AF1">
        <w:rPr>
          <w:rFonts w:ascii="Consolas" w:hAnsi="Consolas" w:cs="Arial"/>
        </w:rPr>
        <w:t>syscall</w:t>
      </w:r>
      <w:proofErr w:type="spellEnd"/>
    </w:p>
    <w:p w14:paraId="189FC718" w14:textId="77777777" w:rsidR="00AE08E7" w:rsidRDefault="00AE08E7" w:rsidP="00AE08E7">
      <w:pPr>
        <w:rPr>
          <w:rFonts w:ascii="Arial" w:hAnsi="Arial" w:cs="Arial"/>
        </w:rPr>
      </w:pPr>
    </w:p>
    <w:p w14:paraId="1F75539C" w14:textId="4F2C2F3C" w:rsidR="00047FE1" w:rsidRPr="00FA76D2" w:rsidRDefault="005D792A" w:rsidP="00AE08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this is done you will see the assembled code </w:t>
      </w:r>
      <w:r w:rsidR="00FA76D2">
        <w:rPr>
          <w:rFonts w:ascii="Arial" w:hAnsi="Arial" w:cs="Arial"/>
        </w:rPr>
        <w:t xml:space="preserve">appear in the </w:t>
      </w:r>
      <w:r w:rsidR="00FA76D2" w:rsidRPr="00FA76D2">
        <w:rPr>
          <w:rFonts w:ascii="Consolas" w:hAnsi="Consolas" w:cs="Arial"/>
        </w:rPr>
        <w:t>Text</w:t>
      </w:r>
      <w:r w:rsidR="00FA76D2">
        <w:rPr>
          <w:rFonts w:ascii="Arial" w:hAnsi="Arial" w:cs="Arial"/>
        </w:rPr>
        <w:t xml:space="preserve"> tab beginning at address </w:t>
      </w:r>
      <w:r w:rsidR="00FA76D2" w:rsidRPr="00FA76D2">
        <w:rPr>
          <w:rFonts w:ascii="Consolas" w:hAnsi="Consolas" w:cs="Arial"/>
        </w:rPr>
        <w:t>0x00400024</w:t>
      </w:r>
      <w:r w:rsidR="00FA76D2">
        <w:rPr>
          <w:rFonts w:ascii="Arial" w:hAnsi="Arial" w:cs="Arial"/>
        </w:rPr>
        <w:t xml:space="preserve">.  The </w:t>
      </w:r>
      <w:proofErr w:type="spellStart"/>
      <w:r w:rsidR="00FA76D2" w:rsidRPr="00FA76D2">
        <w:rPr>
          <w:rFonts w:ascii="Consolas" w:hAnsi="Consolas" w:cs="Arial"/>
        </w:rPr>
        <w:t>ori</w:t>
      </w:r>
      <w:proofErr w:type="spellEnd"/>
      <w:r w:rsidR="00FA76D2">
        <w:rPr>
          <w:rFonts w:ascii="Arial" w:hAnsi="Arial" w:cs="Arial"/>
        </w:rPr>
        <w:t xml:space="preserve"> and </w:t>
      </w:r>
      <w:proofErr w:type="spellStart"/>
      <w:r w:rsidR="00FA76D2" w:rsidRPr="00FA76D2">
        <w:rPr>
          <w:rFonts w:ascii="Consolas" w:hAnsi="Consolas" w:cs="Arial"/>
        </w:rPr>
        <w:t>syscall</w:t>
      </w:r>
      <w:proofErr w:type="spellEnd"/>
      <w:r w:rsidR="00FA76D2">
        <w:rPr>
          <w:rFonts w:ascii="Arial" w:hAnsi="Arial" w:cs="Arial"/>
        </w:rPr>
        <w:t xml:space="preserve"> instructions </w:t>
      </w:r>
      <w:r w:rsidR="00D7712A">
        <w:rPr>
          <w:rFonts w:ascii="Arial" w:hAnsi="Arial" w:cs="Arial"/>
        </w:rPr>
        <w:t>are</w:t>
      </w:r>
      <w:r w:rsidR="00FA76D2">
        <w:rPr>
          <w:rFonts w:ascii="Arial" w:hAnsi="Arial" w:cs="Arial"/>
        </w:rPr>
        <w:t xml:space="preserve"> the return from </w:t>
      </w:r>
      <w:proofErr w:type="gramStart"/>
      <w:r w:rsidR="00FA76D2" w:rsidRPr="00FA76D2">
        <w:rPr>
          <w:rFonts w:ascii="Consolas" w:hAnsi="Consolas" w:cs="Arial"/>
        </w:rPr>
        <w:t>main(</w:t>
      </w:r>
      <w:proofErr w:type="gramEnd"/>
      <w:r w:rsidR="00FA76D2" w:rsidRPr="00FA76D2">
        <w:rPr>
          <w:rFonts w:ascii="Consolas" w:hAnsi="Consolas" w:cs="Arial"/>
        </w:rPr>
        <w:t>)</w:t>
      </w:r>
      <w:r w:rsidR="00FA76D2">
        <w:rPr>
          <w:rFonts w:ascii="Arial" w:hAnsi="Arial" w:cs="Arial"/>
        </w:rPr>
        <w:t xml:space="preserve">.  Be sure to always use the </w:t>
      </w:r>
      <w:proofErr w:type="spellStart"/>
      <w:r w:rsidR="00FA76D2">
        <w:rPr>
          <w:rFonts w:ascii="Arial" w:hAnsi="Arial" w:cs="Arial"/>
        </w:rPr>
        <w:t>Qtspim</w:t>
      </w:r>
      <w:proofErr w:type="spellEnd"/>
      <w:r w:rsidR="00FA76D2">
        <w:rPr>
          <w:rFonts w:ascii="Arial" w:hAnsi="Arial" w:cs="Arial"/>
        </w:rPr>
        <w:t xml:space="preserve"> </w:t>
      </w:r>
      <w:r w:rsidR="00FA76D2" w:rsidRPr="00FA76D2">
        <w:rPr>
          <w:rFonts w:ascii="Consolas" w:hAnsi="Consolas" w:cs="Arial"/>
        </w:rPr>
        <w:t>File -&gt; Reinitialize and Load File</w:t>
      </w:r>
      <w:r w:rsidR="00D7712A">
        <w:rPr>
          <w:rFonts w:ascii="Arial" w:hAnsi="Arial" w:cs="Arial"/>
        </w:rPr>
        <w:t xml:space="preserve"> command after changing the assembler source code.</w:t>
      </w:r>
    </w:p>
    <w:p w14:paraId="73153B72" w14:textId="77777777" w:rsidR="00047FE1" w:rsidRPr="00ED3614" w:rsidRDefault="00047FE1" w:rsidP="00AE08E7">
      <w:pPr>
        <w:rPr>
          <w:rFonts w:ascii="Arial" w:hAnsi="Arial" w:cs="Arial"/>
        </w:rPr>
      </w:pPr>
    </w:p>
    <w:p w14:paraId="18C08F4C" w14:textId="33812ED4" w:rsidR="00D35E2E" w:rsidRPr="00C7576E" w:rsidRDefault="00242A88" w:rsidP="00AE08E7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There are </w:t>
      </w:r>
      <w:r w:rsidR="007036D0">
        <w:rPr>
          <w:rFonts w:ascii="Arial" w:hAnsi="Arial" w:cs="Arial"/>
        </w:rPr>
        <w:t>a set of</w:t>
      </w:r>
      <w:r w:rsidR="00AE08E7" w:rsidRPr="00ED3614">
        <w:rPr>
          <w:rFonts w:ascii="Arial" w:hAnsi="Arial" w:cs="Arial"/>
        </w:rPr>
        <w:t xml:space="preserve"> test </w:t>
      </w:r>
      <w:r w:rsidR="00454DE7">
        <w:rPr>
          <w:rFonts w:ascii="Arial" w:hAnsi="Arial" w:cs="Arial"/>
        </w:rPr>
        <w:t>input</w:t>
      </w:r>
      <w:r w:rsidR="00AE08E7" w:rsidRPr="00ED3614">
        <w:rPr>
          <w:rFonts w:ascii="Arial" w:hAnsi="Arial" w:cs="Arial"/>
        </w:rPr>
        <w:t xml:space="preserve"> </w:t>
      </w:r>
      <w:proofErr w:type="gramStart"/>
      <w:r w:rsidR="00AE08E7" w:rsidRPr="00ED3614">
        <w:rPr>
          <w:rFonts w:ascii="Arial" w:hAnsi="Arial" w:cs="Arial"/>
        </w:rPr>
        <w:t>(</w:t>
      </w:r>
      <w:r w:rsidR="00AE08E7" w:rsidRPr="00C7576E">
        <w:rPr>
          <w:rFonts w:ascii="Consolas" w:hAnsi="Consolas" w:cs="Arial"/>
        </w:rPr>
        <w:t>.</w:t>
      </w:r>
      <w:r w:rsidR="00305C4A">
        <w:rPr>
          <w:rFonts w:ascii="Consolas" w:hAnsi="Consolas" w:cs="Arial"/>
        </w:rPr>
        <w:t>s</w:t>
      </w:r>
      <w:proofErr w:type="gramEnd"/>
      <w:r w:rsidR="00C7576E">
        <w:rPr>
          <w:rFonts w:ascii="Arial" w:hAnsi="Arial" w:cs="Arial"/>
        </w:rPr>
        <w:t>)</w:t>
      </w:r>
      <w:r w:rsidR="00AE08E7" w:rsidRPr="00ED3614">
        <w:rPr>
          <w:rFonts w:ascii="Arial" w:hAnsi="Arial" w:cs="Arial"/>
        </w:rPr>
        <w:t xml:space="preserve"> </w:t>
      </w:r>
      <w:r w:rsidR="00454DE7">
        <w:rPr>
          <w:rFonts w:ascii="Arial" w:hAnsi="Arial" w:cs="Arial"/>
        </w:rPr>
        <w:t xml:space="preserve">files </w:t>
      </w:r>
      <w:r w:rsidR="00AE08E7" w:rsidRPr="00ED3614">
        <w:rPr>
          <w:rFonts w:ascii="Arial" w:hAnsi="Arial" w:cs="Arial"/>
        </w:rPr>
        <w:t>provided on th</w:t>
      </w:r>
      <w:r w:rsidR="00C7576E">
        <w:rPr>
          <w:rFonts w:ascii="Arial" w:hAnsi="Arial" w:cs="Arial"/>
        </w:rPr>
        <w:t>e P</w:t>
      </w:r>
      <w:r w:rsidR="00AE08E7" w:rsidRPr="00ED3614">
        <w:rPr>
          <w:rFonts w:ascii="Arial" w:hAnsi="Arial" w:cs="Arial"/>
        </w:rPr>
        <w:t xml:space="preserve">roject 1 </w:t>
      </w:r>
      <w:r w:rsidR="00305C4A">
        <w:rPr>
          <w:rFonts w:ascii="Arial" w:hAnsi="Arial" w:cs="Arial"/>
        </w:rPr>
        <w:t>assignment page</w:t>
      </w:r>
      <w:r w:rsidR="00AE08E7" w:rsidRPr="00ED3614">
        <w:rPr>
          <w:rFonts w:ascii="Arial" w:hAnsi="Arial" w:cs="Arial"/>
        </w:rPr>
        <w:t xml:space="preserve"> along with the desired </w:t>
      </w:r>
      <w:r w:rsidR="00C7576E">
        <w:rPr>
          <w:rFonts w:ascii="Arial" w:hAnsi="Arial" w:cs="Arial"/>
        </w:rPr>
        <w:t>outputs (</w:t>
      </w:r>
      <w:r w:rsidR="00C7576E" w:rsidRPr="00C7576E">
        <w:rPr>
          <w:rFonts w:ascii="Consolas" w:hAnsi="Consolas" w:cs="Arial"/>
        </w:rPr>
        <w:t>.</w:t>
      </w:r>
      <w:proofErr w:type="spellStart"/>
      <w:r w:rsidR="00305C4A">
        <w:rPr>
          <w:rFonts w:ascii="Consolas" w:hAnsi="Consolas" w:cs="Arial"/>
        </w:rPr>
        <w:t>obj</w:t>
      </w:r>
      <w:proofErr w:type="spellEnd"/>
      <w:r w:rsidR="00AE08E7" w:rsidRPr="00ED3614">
        <w:rPr>
          <w:rFonts w:ascii="Arial" w:hAnsi="Arial" w:cs="Arial"/>
        </w:rPr>
        <w:t xml:space="preserve">) for </w:t>
      </w:r>
      <w:r w:rsidR="00454DE7">
        <w:rPr>
          <w:rFonts w:ascii="Arial" w:hAnsi="Arial" w:cs="Arial"/>
        </w:rPr>
        <w:t>test cases without errors</w:t>
      </w:r>
      <w:r w:rsidR="00AE08E7" w:rsidRPr="00ED3614">
        <w:rPr>
          <w:rFonts w:ascii="Arial" w:hAnsi="Arial" w:cs="Arial"/>
        </w:rPr>
        <w:t>.</w:t>
      </w:r>
      <w:r w:rsidR="00454DE7">
        <w:rPr>
          <w:rFonts w:ascii="Arial" w:hAnsi="Arial" w:cs="Arial"/>
        </w:rPr>
        <w:t xml:space="preserve"> </w:t>
      </w:r>
      <w:bookmarkStart w:id="0" w:name="_GoBack"/>
      <w:bookmarkEnd w:id="0"/>
      <w:r w:rsidR="00D35E2E" w:rsidRPr="00ED3614">
        <w:rPr>
          <w:rFonts w:ascii="Arial" w:hAnsi="Arial" w:cs="Arial"/>
        </w:rPr>
        <w:t>Please note that your final submission will be run on similar test cases so you have to follow the input and output protocols exactly.</w:t>
      </w:r>
      <w:r w:rsidR="0073217E">
        <w:rPr>
          <w:rFonts w:ascii="Arial" w:hAnsi="Arial" w:cs="Arial"/>
        </w:rPr>
        <w:t xml:space="preserve">  We </w:t>
      </w:r>
      <w:r w:rsidR="00E37C99">
        <w:rPr>
          <w:rFonts w:ascii="Arial" w:hAnsi="Arial" w:cs="Arial"/>
        </w:rPr>
        <w:t>may add</w:t>
      </w:r>
      <w:r w:rsidR="0073217E">
        <w:rPr>
          <w:rFonts w:ascii="Arial" w:hAnsi="Arial" w:cs="Arial"/>
        </w:rPr>
        <w:t xml:space="preserve"> to the test suite, and you </w:t>
      </w:r>
      <w:r w:rsidR="0073217E">
        <w:rPr>
          <w:rFonts w:ascii="Arial" w:hAnsi="Arial" w:cs="Arial"/>
        </w:rPr>
        <w:lastRenderedPageBreak/>
        <w:t>should also generate some of your own test cases to check for as many correct and incorrect scenarios as possible.</w:t>
      </w:r>
    </w:p>
    <w:p w14:paraId="4EDB6CBA" w14:textId="613FDD66" w:rsidR="009A3189" w:rsidRPr="00ED3614" w:rsidRDefault="009A3189" w:rsidP="00AE08E7">
      <w:pPr>
        <w:rPr>
          <w:rFonts w:ascii="Arial" w:hAnsi="Arial" w:cs="Arial"/>
        </w:rPr>
      </w:pPr>
    </w:p>
    <w:sectPr w:rsidR="009A3189" w:rsidRPr="00ED3614" w:rsidSect="00AD61A3">
      <w:footerReference w:type="even" r:id="rId8"/>
      <w:footerReference w:type="default" r:id="rId9"/>
      <w:footerReference w:type="first" r:id="rId10"/>
      <w:pgSz w:w="12240" w:h="15840" w:code="1"/>
      <w:pgMar w:top="1260" w:right="1800" w:bottom="117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02AA4" w14:textId="77777777" w:rsidR="0096796C" w:rsidRDefault="0096796C">
      <w:r>
        <w:separator/>
      </w:r>
    </w:p>
  </w:endnote>
  <w:endnote w:type="continuationSeparator" w:id="0">
    <w:p w14:paraId="6249641E" w14:textId="77777777" w:rsidR="0096796C" w:rsidRDefault="0096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A2C60" w14:textId="77777777" w:rsidR="00D7712A" w:rsidRDefault="00D7712A" w:rsidP="00460A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C0A8D7" w14:textId="77777777" w:rsidR="00D7712A" w:rsidRDefault="00D7712A" w:rsidP="00D7712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FDF36" w14:textId="77777777" w:rsidR="00D7712A" w:rsidRDefault="00D7712A" w:rsidP="00460A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17EA">
      <w:rPr>
        <w:rStyle w:val="PageNumber"/>
        <w:noProof/>
      </w:rPr>
      <w:t>3</w:t>
    </w:r>
    <w:r>
      <w:rPr>
        <w:rStyle w:val="PageNumber"/>
      </w:rPr>
      <w:fldChar w:fldCharType="end"/>
    </w:r>
  </w:p>
  <w:p w14:paraId="2AB256FD" w14:textId="77777777" w:rsidR="00D7712A" w:rsidRDefault="00D7712A" w:rsidP="00D7712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9BA6E" w14:textId="77777777" w:rsidR="00EA133B" w:rsidRPr="00427F20" w:rsidRDefault="00EA133B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CDE73" w14:textId="77777777" w:rsidR="0096796C" w:rsidRDefault="0096796C">
      <w:r>
        <w:separator/>
      </w:r>
    </w:p>
  </w:footnote>
  <w:footnote w:type="continuationSeparator" w:id="0">
    <w:p w14:paraId="29BE29DD" w14:textId="77777777" w:rsidR="0096796C" w:rsidRDefault="00967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165F"/>
    <w:multiLevelType w:val="hybridMultilevel"/>
    <w:tmpl w:val="F5AA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6DEA"/>
    <w:multiLevelType w:val="hybridMultilevel"/>
    <w:tmpl w:val="16F06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C3024"/>
    <w:multiLevelType w:val="hybridMultilevel"/>
    <w:tmpl w:val="1FB0E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228AF"/>
    <w:multiLevelType w:val="hybridMultilevel"/>
    <w:tmpl w:val="F5709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C6E16"/>
    <w:multiLevelType w:val="hybridMultilevel"/>
    <w:tmpl w:val="0C6AA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F1608"/>
    <w:multiLevelType w:val="hybridMultilevel"/>
    <w:tmpl w:val="76B47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917787"/>
    <w:multiLevelType w:val="hybridMultilevel"/>
    <w:tmpl w:val="48E00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2210A0"/>
    <w:multiLevelType w:val="hybridMultilevel"/>
    <w:tmpl w:val="10DE7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F166C4"/>
    <w:multiLevelType w:val="hybridMultilevel"/>
    <w:tmpl w:val="7FECF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2735FB"/>
    <w:multiLevelType w:val="hybridMultilevel"/>
    <w:tmpl w:val="3CD06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6B500D"/>
    <w:multiLevelType w:val="hybridMultilevel"/>
    <w:tmpl w:val="847CF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E02CA1"/>
    <w:multiLevelType w:val="hybridMultilevel"/>
    <w:tmpl w:val="9B3E0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752E5"/>
    <w:multiLevelType w:val="hybridMultilevel"/>
    <w:tmpl w:val="BD482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310329"/>
    <w:multiLevelType w:val="hybridMultilevel"/>
    <w:tmpl w:val="55BA3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814F3"/>
    <w:multiLevelType w:val="hybridMultilevel"/>
    <w:tmpl w:val="B2A02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BD7328"/>
    <w:multiLevelType w:val="hybridMultilevel"/>
    <w:tmpl w:val="15409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3059C2"/>
    <w:multiLevelType w:val="hybridMultilevel"/>
    <w:tmpl w:val="563A4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2C1C26"/>
    <w:multiLevelType w:val="hybridMultilevel"/>
    <w:tmpl w:val="3FD2C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BF6FA4"/>
    <w:multiLevelType w:val="hybridMultilevel"/>
    <w:tmpl w:val="47C01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E07FA"/>
    <w:multiLevelType w:val="hybridMultilevel"/>
    <w:tmpl w:val="6360C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125B13"/>
    <w:multiLevelType w:val="hybridMultilevel"/>
    <w:tmpl w:val="75B65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3B768F"/>
    <w:multiLevelType w:val="hybridMultilevel"/>
    <w:tmpl w:val="5D6ED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4011E1"/>
    <w:multiLevelType w:val="hybridMultilevel"/>
    <w:tmpl w:val="445E3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112BE7"/>
    <w:multiLevelType w:val="hybridMultilevel"/>
    <w:tmpl w:val="AD7A9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B94064"/>
    <w:multiLevelType w:val="hybridMultilevel"/>
    <w:tmpl w:val="DDD85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605E02"/>
    <w:multiLevelType w:val="hybridMultilevel"/>
    <w:tmpl w:val="9C04D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F323AB"/>
    <w:multiLevelType w:val="hybridMultilevel"/>
    <w:tmpl w:val="0C36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76711"/>
    <w:multiLevelType w:val="hybridMultilevel"/>
    <w:tmpl w:val="73C86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4A5585"/>
    <w:multiLevelType w:val="hybridMultilevel"/>
    <w:tmpl w:val="11B6B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946FC4"/>
    <w:multiLevelType w:val="hybridMultilevel"/>
    <w:tmpl w:val="1D243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B552DF"/>
    <w:multiLevelType w:val="hybridMultilevel"/>
    <w:tmpl w:val="00C4A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D92FB9"/>
    <w:multiLevelType w:val="hybridMultilevel"/>
    <w:tmpl w:val="0EEA7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CD5E36"/>
    <w:multiLevelType w:val="hybridMultilevel"/>
    <w:tmpl w:val="02AA7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C57739"/>
    <w:multiLevelType w:val="hybridMultilevel"/>
    <w:tmpl w:val="5C0E1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F10D4C"/>
    <w:multiLevelType w:val="hybridMultilevel"/>
    <w:tmpl w:val="910AA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0415DC"/>
    <w:multiLevelType w:val="hybridMultilevel"/>
    <w:tmpl w:val="7B225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FE18C2"/>
    <w:multiLevelType w:val="hybridMultilevel"/>
    <w:tmpl w:val="B62C3D54"/>
    <w:lvl w:ilvl="0" w:tplc="53181CEC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1E7AC2"/>
    <w:multiLevelType w:val="hybridMultilevel"/>
    <w:tmpl w:val="7B7A7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970E50"/>
    <w:multiLevelType w:val="hybridMultilevel"/>
    <w:tmpl w:val="252EE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E56B2E"/>
    <w:multiLevelType w:val="hybridMultilevel"/>
    <w:tmpl w:val="0D9C99E4"/>
    <w:lvl w:ilvl="0" w:tplc="3A00617E">
      <w:start w:val="1"/>
      <w:numFmt w:val="decimal"/>
      <w:pStyle w:val="Code1"/>
      <w:lvlText w:val="%1."/>
      <w:lvlJc w:val="left"/>
      <w:pPr>
        <w:tabs>
          <w:tab w:val="num" w:pos="864"/>
        </w:tabs>
        <w:ind w:left="936" w:hanging="936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32"/>
  </w:num>
  <w:num w:numId="5">
    <w:abstractNumId w:val="6"/>
  </w:num>
  <w:num w:numId="6">
    <w:abstractNumId w:val="16"/>
  </w:num>
  <w:num w:numId="7">
    <w:abstractNumId w:val="21"/>
  </w:num>
  <w:num w:numId="8">
    <w:abstractNumId w:val="38"/>
  </w:num>
  <w:num w:numId="9">
    <w:abstractNumId w:val="30"/>
  </w:num>
  <w:num w:numId="10">
    <w:abstractNumId w:val="10"/>
  </w:num>
  <w:num w:numId="11">
    <w:abstractNumId w:val="33"/>
  </w:num>
  <w:num w:numId="12">
    <w:abstractNumId w:val="14"/>
  </w:num>
  <w:num w:numId="13">
    <w:abstractNumId w:val="1"/>
  </w:num>
  <w:num w:numId="14">
    <w:abstractNumId w:val="15"/>
  </w:num>
  <w:num w:numId="15">
    <w:abstractNumId w:val="20"/>
  </w:num>
  <w:num w:numId="16">
    <w:abstractNumId w:val="18"/>
  </w:num>
  <w:num w:numId="17">
    <w:abstractNumId w:val="9"/>
  </w:num>
  <w:num w:numId="18">
    <w:abstractNumId w:val="25"/>
  </w:num>
  <w:num w:numId="19">
    <w:abstractNumId w:val="36"/>
  </w:num>
  <w:num w:numId="20">
    <w:abstractNumId w:val="24"/>
  </w:num>
  <w:num w:numId="21">
    <w:abstractNumId w:val="22"/>
  </w:num>
  <w:num w:numId="22">
    <w:abstractNumId w:val="12"/>
  </w:num>
  <w:num w:numId="23">
    <w:abstractNumId w:val="34"/>
  </w:num>
  <w:num w:numId="24">
    <w:abstractNumId w:val="19"/>
  </w:num>
  <w:num w:numId="25">
    <w:abstractNumId w:val="4"/>
  </w:num>
  <w:num w:numId="26">
    <w:abstractNumId w:val="23"/>
  </w:num>
  <w:num w:numId="27">
    <w:abstractNumId w:val="35"/>
  </w:num>
  <w:num w:numId="28">
    <w:abstractNumId w:val="28"/>
  </w:num>
  <w:num w:numId="29">
    <w:abstractNumId w:val="17"/>
  </w:num>
  <w:num w:numId="30">
    <w:abstractNumId w:val="39"/>
  </w:num>
  <w:num w:numId="31">
    <w:abstractNumId w:val="27"/>
  </w:num>
  <w:num w:numId="32">
    <w:abstractNumId w:val="37"/>
  </w:num>
  <w:num w:numId="33">
    <w:abstractNumId w:val="29"/>
  </w:num>
  <w:num w:numId="34">
    <w:abstractNumId w:val="31"/>
  </w:num>
  <w:num w:numId="35">
    <w:abstractNumId w:val="2"/>
  </w:num>
  <w:num w:numId="36">
    <w:abstractNumId w:val="8"/>
  </w:num>
  <w:num w:numId="37">
    <w:abstractNumId w:val="7"/>
  </w:num>
  <w:num w:numId="38">
    <w:abstractNumId w:val="0"/>
  </w:num>
  <w:num w:numId="39">
    <w:abstractNumId w:val="2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A0"/>
    <w:rsid w:val="00003725"/>
    <w:rsid w:val="00020654"/>
    <w:rsid w:val="00021B6C"/>
    <w:rsid w:val="00022CF0"/>
    <w:rsid w:val="00024512"/>
    <w:rsid w:val="000423A0"/>
    <w:rsid w:val="00047FD6"/>
    <w:rsid w:val="00047FE1"/>
    <w:rsid w:val="00053E40"/>
    <w:rsid w:val="00057828"/>
    <w:rsid w:val="000714A9"/>
    <w:rsid w:val="00082F17"/>
    <w:rsid w:val="000841A2"/>
    <w:rsid w:val="00091224"/>
    <w:rsid w:val="000955FE"/>
    <w:rsid w:val="00095C27"/>
    <w:rsid w:val="00096C41"/>
    <w:rsid w:val="000A013C"/>
    <w:rsid w:val="000A4425"/>
    <w:rsid w:val="000A7C95"/>
    <w:rsid w:val="000C5EEB"/>
    <w:rsid w:val="000C7AA9"/>
    <w:rsid w:val="000D1152"/>
    <w:rsid w:val="000D2F40"/>
    <w:rsid w:val="000D53B4"/>
    <w:rsid w:val="000D5E0C"/>
    <w:rsid w:val="000D70E8"/>
    <w:rsid w:val="000E2C31"/>
    <w:rsid w:val="000E45E8"/>
    <w:rsid w:val="000E5115"/>
    <w:rsid w:val="000E77F4"/>
    <w:rsid w:val="000F2149"/>
    <w:rsid w:val="0010113F"/>
    <w:rsid w:val="00104851"/>
    <w:rsid w:val="00104ECB"/>
    <w:rsid w:val="001070DC"/>
    <w:rsid w:val="001139BC"/>
    <w:rsid w:val="00114112"/>
    <w:rsid w:val="00116ADD"/>
    <w:rsid w:val="00125199"/>
    <w:rsid w:val="001254BB"/>
    <w:rsid w:val="00132B4B"/>
    <w:rsid w:val="00136720"/>
    <w:rsid w:val="00150158"/>
    <w:rsid w:val="001522F8"/>
    <w:rsid w:val="00152B7C"/>
    <w:rsid w:val="001609FF"/>
    <w:rsid w:val="00167313"/>
    <w:rsid w:val="00167DA0"/>
    <w:rsid w:val="00172E13"/>
    <w:rsid w:val="0017676F"/>
    <w:rsid w:val="00176C8F"/>
    <w:rsid w:val="0018223F"/>
    <w:rsid w:val="00183CAA"/>
    <w:rsid w:val="001957A1"/>
    <w:rsid w:val="00197AB4"/>
    <w:rsid w:val="001A29CB"/>
    <w:rsid w:val="001A35C1"/>
    <w:rsid w:val="001A45C9"/>
    <w:rsid w:val="001E23D9"/>
    <w:rsid w:val="001F0B0C"/>
    <w:rsid w:val="001F548F"/>
    <w:rsid w:val="0022211A"/>
    <w:rsid w:val="002225D4"/>
    <w:rsid w:val="00223AD7"/>
    <w:rsid w:val="00226408"/>
    <w:rsid w:val="00227505"/>
    <w:rsid w:val="00230413"/>
    <w:rsid w:val="0023295B"/>
    <w:rsid w:val="002329EF"/>
    <w:rsid w:val="002371DA"/>
    <w:rsid w:val="00242A88"/>
    <w:rsid w:val="00242EAB"/>
    <w:rsid w:val="002442DA"/>
    <w:rsid w:val="00244BBC"/>
    <w:rsid w:val="0024658C"/>
    <w:rsid w:val="002526D0"/>
    <w:rsid w:val="00254586"/>
    <w:rsid w:val="00257001"/>
    <w:rsid w:val="00267047"/>
    <w:rsid w:val="002709AB"/>
    <w:rsid w:val="00270A51"/>
    <w:rsid w:val="00272CF4"/>
    <w:rsid w:val="00277402"/>
    <w:rsid w:val="00281457"/>
    <w:rsid w:val="0028147D"/>
    <w:rsid w:val="002821BA"/>
    <w:rsid w:val="00282A9C"/>
    <w:rsid w:val="00284B11"/>
    <w:rsid w:val="002850A3"/>
    <w:rsid w:val="00295731"/>
    <w:rsid w:val="002A6EB8"/>
    <w:rsid w:val="002A721A"/>
    <w:rsid w:val="002A7D63"/>
    <w:rsid w:val="002C47E9"/>
    <w:rsid w:val="002C621A"/>
    <w:rsid w:val="002C661C"/>
    <w:rsid w:val="002D034F"/>
    <w:rsid w:val="002D2793"/>
    <w:rsid w:val="002D4F82"/>
    <w:rsid w:val="002D7DD4"/>
    <w:rsid w:val="002E7F54"/>
    <w:rsid w:val="0030154A"/>
    <w:rsid w:val="00304CC3"/>
    <w:rsid w:val="00305C4A"/>
    <w:rsid w:val="00312DBB"/>
    <w:rsid w:val="00313F8A"/>
    <w:rsid w:val="003140F1"/>
    <w:rsid w:val="00315718"/>
    <w:rsid w:val="00316EB2"/>
    <w:rsid w:val="00317916"/>
    <w:rsid w:val="00333061"/>
    <w:rsid w:val="00353814"/>
    <w:rsid w:val="00353D0E"/>
    <w:rsid w:val="0035615F"/>
    <w:rsid w:val="00361263"/>
    <w:rsid w:val="00366895"/>
    <w:rsid w:val="00375AA5"/>
    <w:rsid w:val="0037614E"/>
    <w:rsid w:val="003816A3"/>
    <w:rsid w:val="00382AA5"/>
    <w:rsid w:val="00392F92"/>
    <w:rsid w:val="00397FDF"/>
    <w:rsid w:val="003A7BC4"/>
    <w:rsid w:val="003B081C"/>
    <w:rsid w:val="003B45C2"/>
    <w:rsid w:val="003B6CD4"/>
    <w:rsid w:val="003C1D09"/>
    <w:rsid w:val="003D1849"/>
    <w:rsid w:val="003D73D0"/>
    <w:rsid w:val="003E356A"/>
    <w:rsid w:val="003E5D76"/>
    <w:rsid w:val="003F4E6D"/>
    <w:rsid w:val="003F5EDA"/>
    <w:rsid w:val="00401454"/>
    <w:rsid w:val="00412B11"/>
    <w:rsid w:val="00417AA6"/>
    <w:rsid w:val="00423649"/>
    <w:rsid w:val="004239B7"/>
    <w:rsid w:val="0042693A"/>
    <w:rsid w:val="00427F20"/>
    <w:rsid w:val="00432264"/>
    <w:rsid w:val="004353AA"/>
    <w:rsid w:val="004405A8"/>
    <w:rsid w:val="00451F24"/>
    <w:rsid w:val="00454DE7"/>
    <w:rsid w:val="004755AE"/>
    <w:rsid w:val="00475D69"/>
    <w:rsid w:val="00487B44"/>
    <w:rsid w:val="00492FB4"/>
    <w:rsid w:val="004971B1"/>
    <w:rsid w:val="004A0301"/>
    <w:rsid w:val="004A3957"/>
    <w:rsid w:val="004A3F06"/>
    <w:rsid w:val="004A7AF8"/>
    <w:rsid w:val="004B4087"/>
    <w:rsid w:val="004B5007"/>
    <w:rsid w:val="004C1D7F"/>
    <w:rsid w:val="004C4B24"/>
    <w:rsid w:val="004D031E"/>
    <w:rsid w:val="004D05FD"/>
    <w:rsid w:val="004E6E5F"/>
    <w:rsid w:val="004E7612"/>
    <w:rsid w:val="004E78A3"/>
    <w:rsid w:val="004E7AF1"/>
    <w:rsid w:val="004F4141"/>
    <w:rsid w:val="004F57A8"/>
    <w:rsid w:val="004F6992"/>
    <w:rsid w:val="00506D57"/>
    <w:rsid w:val="005127AE"/>
    <w:rsid w:val="00512F12"/>
    <w:rsid w:val="00516C48"/>
    <w:rsid w:val="0053362B"/>
    <w:rsid w:val="005346C0"/>
    <w:rsid w:val="00534727"/>
    <w:rsid w:val="00540CD4"/>
    <w:rsid w:val="005434F0"/>
    <w:rsid w:val="00550082"/>
    <w:rsid w:val="0055434F"/>
    <w:rsid w:val="005547DE"/>
    <w:rsid w:val="00554D7B"/>
    <w:rsid w:val="00557C6D"/>
    <w:rsid w:val="0056023C"/>
    <w:rsid w:val="00561A91"/>
    <w:rsid w:val="005722B5"/>
    <w:rsid w:val="00575E3B"/>
    <w:rsid w:val="00576E10"/>
    <w:rsid w:val="0058026A"/>
    <w:rsid w:val="00586527"/>
    <w:rsid w:val="00594D80"/>
    <w:rsid w:val="00595046"/>
    <w:rsid w:val="005A381E"/>
    <w:rsid w:val="005B28AB"/>
    <w:rsid w:val="005C541D"/>
    <w:rsid w:val="005D1088"/>
    <w:rsid w:val="005D10DA"/>
    <w:rsid w:val="005D2C81"/>
    <w:rsid w:val="005D5F51"/>
    <w:rsid w:val="005D792A"/>
    <w:rsid w:val="005E1D81"/>
    <w:rsid w:val="005E7B8D"/>
    <w:rsid w:val="005F5037"/>
    <w:rsid w:val="0060083B"/>
    <w:rsid w:val="00600FDF"/>
    <w:rsid w:val="00603A17"/>
    <w:rsid w:val="00603A4E"/>
    <w:rsid w:val="00610089"/>
    <w:rsid w:val="00620AEC"/>
    <w:rsid w:val="00621E13"/>
    <w:rsid w:val="00623996"/>
    <w:rsid w:val="00630F78"/>
    <w:rsid w:val="006348D5"/>
    <w:rsid w:val="00635637"/>
    <w:rsid w:val="00636626"/>
    <w:rsid w:val="00637322"/>
    <w:rsid w:val="00642D7B"/>
    <w:rsid w:val="006505EA"/>
    <w:rsid w:val="006527DF"/>
    <w:rsid w:val="00655835"/>
    <w:rsid w:val="00656D19"/>
    <w:rsid w:val="00663235"/>
    <w:rsid w:val="00676DAD"/>
    <w:rsid w:val="006817A8"/>
    <w:rsid w:val="0068227D"/>
    <w:rsid w:val="00693657"/>
    <w:rsid w:val="00693E19"/>
    <w:rsid w:val="006A0E16"/>
    <w:rsid w:val="006A1021"/>
    <w:rsid w:val="006A17E8"/>
    <w:rsid w:val="006A4E8C"/>
    <w:rsid w:val="006A7C2A"/>
    <w:rsid w:val="006B257A"/>
    <w:rsid w:val="006B59B6"/>
    <w:rsid w:val="006D0846"/>
    <w:rsid w:val="006D1D6E"/>
    <w:rsid w:val="006D2038"/>
    <w:rsid w:val="006D4334"/>
    <w:rsid w:val="006D7A1A"/>
    <w:rsid w:val="006E1F1C"/>
    <w:rsid w:val="006E29F0"/>
    <w:rsid w:val="006E4E96"/>
    <w:rsid w:val="006E57BE"/>
    <w:rsid w:val="006E659F"/>
    <w:rsid w:val="006E7ABE"/>
    <w:rsid w:val="006F02E2"/>
    <w:rsid w:val="006F4396"/>
    <w:rsid w:val="007036D0"/>
    <w:rsid w:val="007139AF"/>
    <w:rsid w:val="00713F4B"/>
    <w:rsid w:val="00715558"/>
    <w:rsid w:val="00720E69"/>
    <w:rsid w:val="00730FB6"/>
    <w:rsid w:val="0073217E"/>
    <w:rsid w:val="00736D0A"/>
    <w:rsid w:val="00740C53"/>
    <w:rsid w:val="00745911"/>
    <w:rsid w:val="00746709"/>
    <w:rsid w:val="00750917"/>
    <w:rsid w:val="0075426A"/>
    <w:rsid w:val="007550AC"/>
    <w:rsid w:val="00755A04"/>
    <w:rsid w:val="00755F13"/>
    <w:rsid w:val="0076057D"/>
    <w:rsid w:val="00760E45"/>
    <w:rsid w:val="0076356B"/>
    <w:rsid w:val="0076711A"/>
    <w:rsid w:val="0077082A"/>
    <w:rsid w:val="00773694"/>
    <w:rsid w:val="007747E9"/>
    <w:rsid w:val="00777102"/>
    <w:rsid w:val="0078314A"/>
    <w:rsid w:val="007836AE"/>
    <w:rsid w:val="00784FF9"/>
    <w:rsid w:val="00786DF8"/>
    <w:rsid w:val="00796D1C"/>
    <w:rsid w:val="007B0495"/>
    <w:rsid w:val="007B0502"/>
    <w:rsid w:val="007B6707"/>
    <w:rsid w:val="007B700F"/>
    <w:rsid w:val="007C0AD6"/>
    <w:rsid w:val="007D2F0B"/>
    <w:rsid w:val="007E12C2"/>
    <w:rsid w:val="007E13DD"/>
    <w:rsid w:val="007E36CD"/>
    <w:rsid w:val="007E3B16"/>
    <w:rsid w:val="007F0238"/>
    <w:rsid w:val="007F39D2"/>
    <w:rsid w:val="007F4D16"/>
    <w:rsid w:val="007F4F74"/>
    <w:rsid w:val="0080049A"/>
    <w:rsid w:val="00800D19"/>
    <w:rsid w:val="008013AE"/>
    <w:rsid w:val="00804023"/>
    <w:rsid w:val="00804CCB"/>
    <w:rsid w:val="0082297A"/>
    <w:rsid w:val="00826412"/>
    <w:rsid w:val="00826C46"/>
    <w:rsid w:val="00847844"/>
    <w:rsid w:val="0085225D"/>
    <w:rsid w:val="0085602D"/>
    <w:rsid w:val="0088323A"/>
    <w:rsid w:val="00886F74"/>
    <w:rsid w:val="00887072"/>
    <w:rsid w:val="00895722"/>
    <w:rsid w:val="008A3D1A"/>
    <w:rsid w:val="008A3DA6"/>
    <w:rsid w:val="008A5635"/>
    <w:rsid w:val="008A5CDB"/>
    <w:rsid w:val="008A6CFE"/>
    <w:rsid w:val="008D73EC"/>
    <w:rsid w:val="008E4A71"/>
    <w:rsid w:val="008E596B"/>
    <w:rsid w:val="008F3547"/>
    <w:rsid w:val="008F3FCF"/>
    <w:rsid w:val="008F7673"/>
    <w:rsid w:val="0090319E"/>
    <w:rsid w:val="00905A9B"/>
    <w:rsid w:val="00910077"/>
    <w:rsid w:val="00922AF0"/>
    <w:rsid w:val="00933574"/>
    <w:rsid w:val="00934319"/>
    <w:rsid w:val="00955B7D"/>
    <w:rsid w:val="00960961"/>
    <w:rsid w:val="0096395D"/>
    <w:rsid w:val="009677B3"/>
    <w:rsid w:val="0096796C"/>
    <w:rsid w:val="0097031E"/>
    <w:rsid w:val="00974630"/>
    <w:rsid w:val="0099254E"/>
    <w:rsid w:val="00996A7D"/>
    <w:rsid w:val="009971A8"/>
    <w:rsid w:val="00997277"/>
    <w:rsid w:val="009A192B"/>
    <w:rsid w:val="009A1DC5"/>
    <w:rsid w:val="009A3189"/>
    <w:rsid w:val="009A7689"/>
    <w:rsid w:val="009B1F7E"/>
    <w:rsid w:val="009B32EF"/>
    <w:rsid w:val="009B38A2"/>
    <w:rsid w:val="009B749E"/>
    <w:rsid w:val="009C2A9A"/>
    <w:rsid w:val="009C3523"/>
    <w:rsid w:val="009C483E"/>
    <w:rsid w:val="009C762D"/>
    <w:rsid w:val="009D3ECC"/>
    <w:rsid w:val="009D53ED"/>
    <w:rsid w:val="009D5E04"/>
    <w:rsid w:val="009D5FFB"/>
    <w:rsid w:val="009E6257"/>
    <w:rsid w:val="009F4D8E"/>
    <w:rsid w:val="009F7D75"/>
    <w:rsid w:val="00A03298"/>
    <w:rsid w:val="00A075FD"/>
    <w:rsid w:val="00A07938"/>
    <w:rsid w:val="00A12104"/>
    <w:rsid w:val="00A13DB6"/>
    <w:rsid w:val="00A17F27"/>
    <w:rsid w:val="00A22DAB"/>
    <w:rsid w:val="00A25F22"/>
    <w:rsid w:val="00A26116"/>
    <w:rsid w:val="00A36F30"/>
    <w:rsid w:val="00A45B44"/>
    <w:rsid w:val="00A471CD"/>
    <w:rsid w:val="00A50461"/>
    <w:rsid w:val="00A51214"/>
    <w:rsid w:val="00A56593"/>
    <w:rsid w:val="00A67598"/>
    <w:rsid w:val="00A70890"/>
    <w:rsid w:val="00A77A95"/>
    <w:rsid w:val="00A826D3"/>
    <w:rsid w:val="00A9052A"/>
    <w:rsid w:val="00A92C62"/>
    <w:rsid w:val="00A9476B"/>
    <w:rsid w:val="00AB39A9"/>
    <w:rsid w:val="00AB4F2D"/>
    <w:rsid w:val="00AC24FB"/>
    <w:rsid w:val="00AC4D74"/>
    <w:rsid w:val="00AC535D"/>
    <w:rsid w:val="00AD61A3"/>
    <w:rsid w:val="00AE08E7"/>
    <w:rsid w:val="00AE6354"/>
    <w:rsid w:val="00AE6EA2"/>
    <w:rsid w:val="00B04ADB"/>
    <w:rsid w:val="00B10B50"/>
    <w:rsid w:val="00B12FD3"/>
    <w:rsid w:val="00B15D8D"/>
    <w:rsid w:val="00B17A63"/>
    <w:rsid w:val="00B17D7D"/>
    <w:rsid w:val="00B20A1B"/>
    <w:rsid w:val="00B26A58"/>
    <w:rsid w:val="00B271D8"/>
    <w:rsid w:val="00B309E6"/>
    <w:rsid w:val="00B36182"/>
    <w:rsid w:val="00B37A60"/>
    <w:rsid w:val="00B40F71"/>
    <w:rsid w:val="00B42657"/>
    <w:rsid w:val="00B42DD1"/>
    <w:rsid w:val="00B454FD"/>
    <w:rsid w:val="00B56336"/>
    <w:rsid w:val="00B71F6D"/>
    <w:rsid w:val="00B8211F"/>
    <w:rsid w:val="00B825AB"/>
    <w:rsid w:val="00B84299"/>
    <w:rsid w:val="00B86E70"/>
    <w:rsid w:val="00BA5F63"/>
    <w:rsid w:val="00BA6ACB"/>
    <w:rsid w:val="00BB3BB6"/>
    <w:rsid w:val="00BC024C"/>
    <w:rsid w:val="00BC135F"/>
    <w:rsid w:val="00BC3B3A"/>
    <w:rsid w:val="00BD7E30"/>
    <w:rsid w:val="00BE17B5"/>
    <w:rsid w:val="00BE1A0B"/>
    <w:rsid w:val="00BE45D2"/>
    <w:rsid w:val="00C03328"/>
    <w:rsid w:val="00C03D49"/>
    <w:rsid w:val="00C0531E"/>
    <w:rsid w:val="00C1028C"/>
    <w:rsid w:val="00C11998"/>
    <w:rsid w:val="00C25EA3"/>
    <w:rsid w:val="00C30623"/>
    <w:rsid w:val="00C30E49"/>
    <w:rsid w:val="00C4424F"/>
    <w:rsid w:val="00C46017"/>
    <w:rsid w:val="00C5047E"/>
    <w:rsid w:val="00C51C52"/>
    <w:rsid w:val="00C728FE"/>
    <w:rsid w:val="00C73718"/>
    <w:rsid w:val="00C7546D"/>
    <w:rsid w:val="00C7576E"/>
    <w:rsid w:val="00C80151"/>
    <w:rsid w:val="00C95451"/>
    <w:rsid w:val="00CA1050"/>
    <w:rsid w:val="00CA2501"/>
    <w:rsid w:val="00CB40FA"/>
    <w:rsid w:val="00CC552A"/>
    <w:rsid w:val="00CC5639"/>
    <w:rsid w:val="00CD3B91"/>
    <w:rsid w:val="00CD543D"/>
    <w:rsid w:val="00CD6550"/>
    <w:rsid w:val="00CE14B6"/>
    <w:rsid w:val="00CE20CC"/>
    <w:rsid w:val="00CE51AB"/>
    <w:rsid w:val="00CE7B68"/>
    <w:rsid w:val="00CF7AA4"/>
    <w:rsid w:val="00D03055"/>
    <w:rsid w:val="00D05A6B"/>
    <w:rsid w:val="00D06555"/>
    <w:rsid w:val="00D124C8"/>
    <w:rsid w:val="00D128EE"/>
    <w:rsid w:val="00D178D0"/>
    <w:rsid w:val="00D22738"/>
    <w:rsid w:val="00D268C7"/>
    <w:rsid w:val="00D34D5B"/>
    <w:rsid w:val="00D35A5F"/>
    <w:rsid w:val="00D35E2E"/>
    <w:rsid w:val="00D415DA"/>
    <w:rsid w:val="00D55550"/>
    <w:rsid w:val="00D56CAA"/>
    <w:rsid w:val="00D673DA"/>
    <w:rsid w:val="00D715F3"/>
    <w:rsid w:val="00D717EA"/>
    <w:rsid w:val="00D71E5B"/>
    <w:rsid w:val="00D7215B"/>
    <w:rsid w:val="00D7662E"/>
    <w:rsid w:val="00D7712A"/>
    <w:rsid w:val="00D85DF8"/>
    <w:rsid w:val="00D87168"/>
    <w:rsid w:val="00D90022"/>
    <w:rsid w:val="00D90124"/>
    <w:rsid w:val="00D932AA"/>
    <w:rsid w:val="00D9675B"/>
    <w:rsid w:val="00DA4727"/>
    <w:rsid w:val="00DA5B79"/>
    <w:rsid w:val="00DB00B2"/>
    <w:rsid w:val="00DB0C3C"/>
    <w:rsid w:val="00DB3C63"/>
    <w:rsid w:val="00DB4E6C"/>
    <w:rsid w:val="00DE02C5"/>
    <w:rsid w:val="00DE62A0"/>
    <w:rsid w:val="00DE64E1"/>
    <w:rsid w:val="00DF0A1E"/>
    <w:rsid w:val="00E00D42"/>
    <w:rsid w:val="00E03852"/>
    <w:rsid w:val="00E1044F"/>
    <w:rsid w:val="00E15F2F"/>
    <w:rsid w:val="00E16A1E"/>
    <w:rsid w:val="00E20CD7"/>
    <w:rsid w:val="00E21410"/>
    <w:rsid w:val="00E26F72"/>
    <w:rsid w:val="00E30C10"/>
    <w:rsid w:val="00E34A62"/>
    <w:rsid w:val="00E37C99"/>
    <w:rsid w:val="00E45426"/>
    <w:rsid w:val="00E45591"/>
    <w:rsid w:val="00E458C7"/>
    <w:rsid w:val="00E47BAB"/>
    <w:rsid w:val="00E62977"/>
    <w:rsid w:val="00E63C6A"/>
    <w:rsid w:val="00E66574"/>
    <w:rsid w:val="00E74BFC"/>
    <w:rsid w:val="00E77BE5"/>
    <w:rsid w:val="00E84268"/>
    <w:rsid w:val="00E92DCE"/>
    <w:rsid w:val="00E9400B"/>
    <w:rsid w:val="00EA133B"/>
    <w:rsid w:val="00EA1B27"/>
    <w:rsid w:val="00EA237A"/>
    <w:rsid w:val="00EB19D5"/>
    <w:rsid w:val="00EB5712"/>
    <w:rsid w:val="00EB6E32"/>
    <w:rsid w:val="00EC020D"/>
    <w:rsid w:val="00EC38C4"/>
    <w:rsid w:val="00ED0915"/>
    <w:rsid w:val="00ED3614"/>
    <w:rsid w:val="00ED3F06"/>
    <w:rsid w:val="00EE1548"/>
    <w:rsid w:val="00EF130C"/>
    <w:rsid w:val="00EF4BE5"/>
    <w:rsid w:val="00F047BF"/>
    <w:rsid w:val="00F07BBE"/>
    <w:rsid w:val="00F1089E"/>
    <w:rsid w:val="00F126B7"/>
    <w:rsid w:val="00F217C4"/>
    <w:rsid w:val="00F219F9"/>
    <w:rsid w:val="00F23E32"/>
    <w:rsid w:val="00F260BF"/>
    <w:rsid w:val="00F32D95"/>
    <w:rsid w:val="00F44BCA"/>
    <w:rsid w:val="00F515FE"/>
    <w:rsid w:val="00F61C88"/>
    <w:rsid w:val="00F65387"/>
    <w:rsid w:val="00F722CC"/>
    <w:rsid w:val="00F7514C"/>
    <w:rsid w:val="00F76F37"/>
    <w:rsid w:val="00F82D7B"/>
    <w:rsid w:val="00F94C78"/>
    <w:rsid w:val="00FA76D2"/>
    <w:rsid w:val="00FB04EA"/>
    <w:rsid w:val="00FB1CF7"/>
    <w:rsid w:val="00FB2F94"/>
    <w:rsid w:val="00FB66A1"/>
    <w:rsid w:val="00FD4CD0"/>
    <w:rsid w:val="00FD7A23"/>
    <w:rsid w:val="00FE5C1F"/>
    <w:rsid w:val="00FF2389"/>
    <w:rsid w:val="00FF43E8"/>
    <w:rsid w:val="00FF5467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A16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715F3"/>
    <w:pPr>
      <w:jc w:val="both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167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C02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02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ing">
    <w:name w:val="Listing"/>
    <w:basedOn w:val="Normal"/>
    <w:autoRedefine/>
    <w:rsid w:val="00C7546D"/>
    <w:rPr>
      <w:rFonts w:ascii="Courier New" w:eastAsia="Times New Roman" w:hAnsi="Courier New"/>
      <w:sz w:val="20"/>
      <w:szCs w:val="20"/>
      <w:lang w:eastAsia="en-US"/>
    </w:rPr>
  </w:style>
  <w:style w:type="paragraph" w:customStyle="1" w:styleId="h3">
    <w:name w:val="h3"/>
    <w:basedOn w:val="Normal"/>
    <w:autoRedefine/>
    <w:rsid w:val="006505EA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overflowPunct w:val="0"/>
      <w:autoSpaceDE w:val="0"/>
      <w:autoSpaceDN w:val="0"/>
      <w:adjustRightInd w:val="0"/>
      <w:spacing w:before="120" w:after="120"/>
      <w:ind w:firstLine="216"/>
      <w:textAlignment w:val="baseline"/>
    </w:pPr>
    <w:rPr>
      <w:rFonts w:eastAsia="Times New Roman"/>
      <w:b/>
      <w:bCs/>
      <w:noProof/>
      <w:color w:val="000000"/>
      <w:sz w:val="22"/>
      <w:szCs w:val="20"/>
      <w:u w:val="single"/>
    </w:rPr>
  </w:style>
  <w:style w:type="paragraph" w:customStyle="1" w:styleId="h1">
    <w:name w:val="h1"/>
    <w:basedOn w:val="Normal"/>
    <w:autoRedefine/>
    <w:rsid w:val="006505EA"/>
    <w:pPr>
      <w:keepNext/>
      <w:overflowPunct w:val="0"/>
      <w:autoSpaceDE w:val="0"/>
      <w:autoSpaceDN w:val="0"/>
      <w:adjustRightInd w:val="0"/>
      <w:spacing w:before="280" w:after="120"/>
      <w:textAlignment w:val="baseline"/>
    </w:pPr>
    <w:rPr>
      <w:rFonts w:eastAsia="Times New Roman"/>
      <w:b/>
      <w:bCs/>
      <w:noProof/>
      <w:color w:val="000000"/>
      <w:sz w:val="28"/>
      <w:szCs w:val="20"/>
    </w:rPr>
  </w:style>
  <w:style w:type="paragraph" w:customStyle="1" w:styleId="Heading20">
    <w:name w:val="Heading2"/>
    <w:basedOn w:val="Normal"/>
    <w:autoRedefine/>
    <w:rsid w:val="006505EA"/>
    <w:pPr>
      <w:keepNext/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/>
      <w:b/>
      <w:noProof/>
      <w:color w:val="000000"/>
      <w:szCs w:val="20"/>
    </w:rPr>
  </w:style>
  <w:style w:type="paragraph" w:styleId="Header">
    <w:name w:val="header"/>
    <w:basedOn w:val="Normal"/>
    <w:rsid w:val="009A1D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DC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D5E04"/>
    <w:rPr>
      <w:color w:val="0000FF"/>
      <w:u w:val="single"/>
    </w:rPr>
  </w:style>
  <w:style w:type="character" w:styleId="FollowedHyperlink">
    <w:name w:val="FollowedHyperlink"/>
    <w:basedOn w:val="DefaultParagraphFont"/>
    <w:rsid w:val="00313F8A"/>
    <w:rPr>
      <w:color w:val="800080"/>
      <w:u w:val="single"/>
    </w:rPr>
  </w:style>
  <w:style w:type="table" w:styleId="TableGrid">
    <w:name w:val="Table Grid"/>
    <w:basedOn w:val="TableNormal"/>
    <w:rsid w:val="00E63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hanging">
    <w:name w:val="Normalhanging"/>
    <w:basedOn w:val="Normal"/>
    <w:rsid w:val="006817A8"/>
    <w:pPr>
      <w:ind w:left="720"/>
    </w:pPr>
  </w:style>
  <w:style w:type="paragraph" w:customStyle="1" w:styleId="Bulleted">
    <w:name w:val="Bulleted"/>
    <w:basedOn w:val="Normal"/>
    <w:rsid w:val="00D268C7"/>
    <w:pPr>
      <w:numPr>
        <w:numId w:val="19"/>
      </w:numPr>
    </w:pPr>
  </w:style>
  <w:style w:type="paragraph" w:customStyle="1" w:styleId="Code1">
    <w:name w:val="Code1"/>
    <w:basedOn w:val="Normal"/>
    <w:rsid w:val="008A3D1A"/>
    <w:pPr>
      <w:numPr>
        <w:numId w:val="30"/>
      </w:num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color w:val="000000"/>
      <w:sz w:val="16"/>
      <w:szCs w:val="16"/>
    </w:rPr>
  </w:style>
  <w:style w:type="paragraph" w:customStyle="1" w:styleId="Code">
    <w:name w:val="Code"/>
    <w:basedOn w:val="Normal"/>
    <w:rsid w:val="00F722CC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11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C3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3B3A"/>
    <w:rPr>
      <w:rFonts w:ascii="Tahoma" w:hAnsi="Tahoma" w:cs="Tahoma"/>
      <w:sz w:val="16"/>
      <w:szCs w:val="16"/>
      <w:lang w:eastAsia="ja-JP"/>
    </w:rPr>
  </w:style>
  <w:style w:type="character" w:styleId="PageNumber">
    <w:name w:val="page number"/>
    <w:basedOn w:val="DefaultParagraphFont"/>
    <w:semiHidden/>
    <w:unhideWhenUsed/>
    <w:rsid w:val="00D7712A"/>
  </w:style>
  <w:style w:type="character" w:styleId="Strong">
    <w:name w:val="Strong"/>
    <w:basedOn w:val="DefaultParagraphFont"/>
    <w:qFormat/>
    <w:rsid w:val="00237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3260F-BBCD-DC49-B7CA-A7A6522E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916</Words>
  <Characters>522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500</vt:lpstr>
    </vt:vector>
  </TitlesOfParts>
  <Company>Virginia Tech</Company>
  <LinksUpToDate>false</LinksUpToDate>
  <CharactersWithSpaces>6126</CharactersWithSpaces>
  <SharedDoc>false</SharedDoc>
  <HLinks>
    <vt:vector size="6" baseType="variant">
      <vt:variant>
        <vt:i4>4522012</vt:i4>
      </vt:variant>
      <vt:variant>
        <vt:i4>0</vt:i4>
      </vt:variant>
      <vt:variant>
        <vt:i4>0</vt:i4>
      </vt:variant>
      <vt:variant>
        <vt:i4>5</vt:i4>
      </vt:variant>
      <vt:variant>
        <vt:lpwstr>http://pages.cs.wisc.edu/~larus/spi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500</dc:title>
  <dc:creator>Leyla Nazhandali</dc:creator>
  <cp:lastModifiedBy>Williams, Ryan</cp:lastModifiedBy>
  <cp:revision>55</cp:revision>
  <cp:lastPrinted>2007-08-23T02:53:00Z</cp:lastPrinted>
  <dcterms:created xsi:type="dcterms:W3CDTF">2015-09-18T15:20:00Z</dcterms:created>
  <dcterms:modified xsi:type="dcterms:W3CDTF">2017-10-09T21:06:00Z</dcterms:modified>
</cp:coreProperties>
</file>